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AD3D" w14:textId="7398B1B1" w:rsidR="00D158D8" w:rsidRDefault="00AA5D7F" w:rsidP="00AA5D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2A4CC4" wp14:editId="4AD108CC">
            <wp:extent cx="6183057" cy="851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15" cy="85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B622" w14:textId="5E89004E" w:rsidR="00AA5D7F" w:rsidRDefault="00AA5D7F" w:rsidP="00AA5D7F">
      <w:pPr>
        <w:jc w:val="center"/>
        <w:rPr>
          <w:sz w:val="24"/>
          <w:szCs w:val="24"/>
        </w:rPr>
      </w:pPr>
    </w:p>
    <w:p w14:paraId="48DD94E4" w14:textId="77A5BF86" w:rsidR="00AA5D7F" w:rsidRDefault="00AA5D7F" w:rsidP="00AA5D7F">
      <w:pPr>
        <w:jc w:val="center"/>
        <w:rPr>
          <w:sz w:val="24"/>
          <w:szCs w:val="24"/>
        </w:rPr>
      </w:pPr>
    </w:p>
    <w:p w14:paraId="2CB16992" w14:textId="77777777" w:rsidR="00AA5D7F" w:rsidRDefault="00AA5D7F" w:rsidP="00AA5D7F">
      <w:pPr>
        <w:jc w:val="center"/>
        <w:rPr>
          <w:sz w:val="24"/>
          <w:szCs w:val="24"/>
        </w:rPr>
      </w:pPr>
    </w:p>
    <w:p w14:paraId="0AD5DA60" w14:textId="77777777" w:rsidR="00D158D8" w:rsidRPr="00D158D8" w:rsidRDefault="00D158D8" w:rsidP="00D158D8">
      <w:pPr>
        <w:jc w:val="center"/>
        <w:rPr>
          <w:sz w:val="24"/>
          <w:szCs w:val="24"/>
        </w:rPr>
      </w:pPr>
    </w:p>
    <w:p w14:paraId="492746DA" w14:textId="77777777" w:rsidR="00C26927" w:rsidRDefault="00C26927" w:rsidP="00C26927">
      <w:pPr>
        <w:jc w:val="center"/>
        <w:rPr>
          <w:b/>
          <w:sz w:val="28"/>
          <w:szCs w:val="28"/>
        </w:rPr>
      </w:pPr>
      <w:r w:rsidRPr="00A106F9">
        <w:rPr>
          <w:b/>
          <w:sz w:val="28"/>
          <w:szCs w:val="28"/>
        </w:rPr>
        <w:lastRenderedPageBreak/>
        <w:t>ПОЯСНИТЕЛЬНАЯ ЗАПИСКА</w:t>
      </w:r>
    </w:p>
    <w:p w14:paraId="02D5F8F5" w14:textId="77777777" w:rsidR="00473D90" w:rsidRPr="006E2482" w:rsidRDefault="00473D90" w:rsidP="00C26927">
      <w:pPr>
        <w:jc w:val="center"/>
        <w:rPr>
          <w:b/>
          <w:sz w:val="32"/>
          <w:szCs w:val="32"/>
        </w:rPr>
      </w:pPr>
    </w:p>
    <w:p w14:paraId="65BC87B9" w14:textId="77777777" w:rsidR="00C26927" w:rsidRDefault="00B16F2B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ая часть программы курса – г</w:t>
      </w:r>
      <w:r w:rsidR="00ED3E47">
        <w:rPr>
          <w:color w:val="000000"/>
          <w:sz w:val="24"/>
          <w:szCs w:val="24"/>
        </w:rPr>
        <w:t>еометрическая</w:t>
      </w:r>
      <w:r>
        <w:rPr>
          <w:color w:val="000000"/>
          <w:sz w:val="24"/>
          <w:szCs w:val="24"/>
        </w:rPr>
        <w:t>,</w:t>
      </w:r>
      <w:r w:rsidR="00C26927">
        <w:rPr>
          <w:color w:val="000000"/>
          <w:sz w:val="24"/>
          <w:szCs w:val="24"/>
        </w:rPr>
        <w:t>составлена на основе книги «Геометрия. Задачи на готовых чертежах по стереометрии» 10-11 классы. Автор-составитель Г. И. Ковалёва. – Волгоград: изд. «Учитель», 2014 г.</w:t>
      </w:r>
    </w:p>
    <w:p w14:paraId="0CAFB14F" w14:textId="77777777" w:rsidR="00C26927" w:rsidRDefault="00C26927" w:rsidP="00C26927">
      <w:pPr>
        <w:pStyle w:val="20"/>
        <w:shd w:val="clear" w:color="auto" w:fill="auto"/>
        <w:spacing w:before="0"/>
        <w:ind w:left="20" w:right="20"/>
        <w:rPr>
          <w:i w:val="0"/>
          <w:color w:val="000000"/>
          <w:sz w:val="24"/>
          <w:szCs w:val="24"/>
        </w:rPr>
      </w:pPr>
      <w:r w:rsidRPr="00D35660">
        <w:rPr>
          <w:i w:val="0"/>
          <w:color w:val="000000"/>
          <w:sz w:val="24"/>
          <w:szCs w:val="24"/>
        </w:rPr>
        <w:t>Ковалева</w:t>
      </w:r>
      <w:r>
        <w:rPr>
          <w:i w:val="0"/>
          <w:color w:val="000000"/>
          <w:sz w:val="24"/>
          <w:szCs w:val="24"/>
        </w:rPr>
        <w:t xml:space="preserve"> Галина </w:t>
      </w:r>
      <w:r w:rsidR="00081EAA">
        <w:rPr>
          <w:i w:val="0"/>
          <w:color w:val="000000"/>
          <w:sz w:val="24"/>
          <w:szCs w:val="24"/>
        </w:rPr>
        <w:t>Ивановна -</w:t>
      </w:r>
      <w:r>
        <w:rPr>
          <w:i w:val="0"/>
          <w:color w:val="000000"/>
          <w:sz w:val="24"/>
          <w:szCs w:val="24"/>
        </w:rPr>
        <w:t xml:space="preserve"> д</w:t>
      </w:r>
      <w:r w:rsidRPr="00D35660">
        <w:rPr>
          <w:i w:val="0"/>
          <w:color w:val="000000"/>
          <w:sz w:val="24"/>
          <w:szCs w:val="24"/>
        </w:rPr>
        <w:t xml:space="preserve">октор педагогических наук, доцент кафедры методики </w:t>
      </w:r>
      <w:r>
        <w:rPr>
          <w:i w:val="0"/>
          <w:color w:val="000000"/>
          <w:sz w:val="24"/>
          <w:szCs w:val="24"/>
        </w:rPr>
        <w:t>пре</w:t>
      </w:r>
      <w:r>
        <w:rPr>
          <w:i w:val="0"/>
          <w:color w:val="000000"/>
          <w:sz w:val="24"/>
          <w:szCs w:val="24"/>
        </w:rPr>
        <w:softHyphen/>
        <w:t>подавания математики ВГСПУ.</w:t>
      </w:r>
    </w:p>
    <w:p w14:paraId="4B31D9CC" w14:textId="77777777" w:rsidR="00C26927" w:rsidRPr="00D35660" w:rsidRDefault="00473D90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ктуальность. </w:t>
      </w:r>
      <w:r w:rsidR="00C26927" w:rsidRPr="00D35660">
        <w:rPr>
          <w:color w:val="000000"/>
          <w:sz w:val="24"/>
          <w:szCs w:val="24"/>
        </w:rPr>
        <w:t>С первых уроков стереометрии актуальна проблема построения плоских чертежей пространственных фигур. Частично решить ее помогут задачи на готовых чертежах. При их использовании уча</w:t>
      </w:r>
      <w:r w:rsidR="00C26927" w:rsidRPr="00D35660">
        <w:rPr>
          <w:color w:val="000000"/>
          <w:sz w:val="24"/>
          <w:szCs w:val="24"/>
        </w:rPr>
        <w:softHyphen/>
        <w:t>щиеся видят примеры изображений пространственных фигур, учат</w:t>
      </w:r>
      <w:r w:rsidR="00C26927" w:rsidRPr="00D35660">
        <w:rPr>
          <w:color w:val="000000"/>
          <w:sz w:val="24"/>
          <w:szCs w:val="24"/>
        </w:rPr>
        <w:softHyphen/>
        <w:t>ся «читать» плоские чертежи пространственных объектов, нахо</w:t>
      </w:r>
      <w:r w:rsidR="00C26927" w:rsidRPr="00D35660">
        <w:rPr>
          <w:color w:val="000000"/>
          <w:sz w:val="24"/>
          <w:szCs w:val="24"/>
        </w:rPr>
        <w:softHyphen/>
        <w:t>дить ошибки в предложенных чертежах.</w:t>
      </w:r>
    </w:p>
    <w:p w14:paraId="527D467E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по готовым чертежам способствуют активизации мыс</w:t>
      </w:r>
      <w:r w:rsidRPr="00D35660">
        <w:rPr>
          <w:color w:val="000000"/>
          <w:sz w:val="24"/>
          <w:szCs w:val="24"/>
        </w:rPr>
        <w:softHyphen/>
        <w:t>лительной деятельности учащихся. Обучают их умению грамотно рассуждать, доказывать. Задачи указанного типа оказывают неоце</w:t>
      </w:r>
      <w:r w:rsidRPr="00D35660">
        <w:rPr>
          <w:color w:val="000000"/>
          <w:sz w:val="24"/>
          <w:szCs w:val="24"/>
        </w:rPr>
        <w:softHyphen/>
        <w:t>нимую помощь в усвоении и закреплении новых понятий и теорем. При их решении учащиеся не только проговаривают теоретические положения, но и запоминают методы рассуждений.</w:t>
      </w:r>
    </w:p>
    <w:p w14:paraId="2B063261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При решении вычислительной задачи готовый чертеж служит опорой для восприятия и помогает учащимся провести анализ ус</w:t>
      </w:r>
      <w:r w:rsidRPr="00D35660">
        <w:rPr>
          <w:color w:val="000000"/>
          <w:sz w:val="24"/>
          <w:szCs w:val="24"/>
        </w:rPr>
        <w:softHyphen/>
        <w:t>ловия, открыть способ решения.</w:t>
      </w:r>
    </w:p>
    <w:p w14:paraId="27C78E94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Для учащихся очень важно держать в «уме» всю задачу. Это развивает внимание, память, умение концентрироваться.</w:t>
      </w:r>
    </w:p>
    <w:p w14:paraId="2DB5875A" w14:textId="77777777" w:rsidR="00C26927" w:rsidRPr="00D35660" w:rsidRDefault="00C26927" w:rsidP="00C26927">
      <w:pPr>
        <w:pStyle w:val="1"/>
        <w:shd w:val="clear" w:color="auto" w:fill="auto"/>
        <w:spacing w:after="0" w:line="269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Наличие готового чертежа позволяет решить большее количество задач по стереометрии, в результате чего учащиеся учатся сопоставлять, противопоставлять, находить общее в задачах и видеть различия, выводить обобщение.</w:t>
      </w:r>
    </w:p>
    <w:p w14:paraId="28165B64" w14:textId="77777777" w:rsidR="00C26927" w:rsidRPr="00D35660" w:rsidRDefault="00C26927" w:rsidP="00C26927">
      <w:pPr>
        <w:pStyle w:val="1"/>
        <w:shd w:val="clear" w:color="auto" w:fill="auto"/>
        <w:spacing w:after="0" w:line="269" w:lineRule="exact"/>
        <w:ind w:left="20" w:right="20" w:firstLine="36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на готовых чертежах позволяют учителю поддерживать высокий темп работы учащихся, предупреждать их ти</w:t>
      </w:r>
      <w:r w:rsidRPr="00D35660">
        <w:rPr>
          <w:color w:val="000000"/>
          <w:sz w:val="24"/>
          <w:szCs w:val="24"/>
        </w:rPr>
        <w:softHyphen/>
        <w:t>пичные ошибки. Использование указанных задач призвано помочь учащимся на следующем этапе</w:t>
      </w:r>
      <w:r>
        <w:rPr>
          <w:color w:val="000000"/>
          <w:sz w:val="24"/>
          <w:szCs w:val="24"/>
        </w:rPr>
        <w:t xml:space="preserve"> решения задачи</w:t>
      </w:r>
      <w:r w:rsidRPr="00D35660">
        <w:rPr>
          <w:color w:val="000000"/>
          <w:sz w:val="24"/>
          <w:szCs w:val="24"/>
        </w:rPr>
        <w:t>, когда необходимо самим по</w:t>
      </w:r>
      <w:r w:rsidRPr="00D35660">
        <w:rPr>
          <w:color w:val="000000"/>
          <w:sz w:val="24"/>
          <w:szCs w:val="24"/>
        </w:rPr>
        <w:softHyphen/>
        <w:t>строить чертеж по условию задачи.</w:t>
      </w:r>
    </w:p>
    <w:p w14:paraId="7CBCE10B" w14:textId="77777777" w:rsidR="00C26927" w:rsidRDefault="00C26927" w:rsidP="00C26927">
      <w:pPr>
        <w:rPr>
          <w:sz w:val="24"/>
          <w:szCs w:val="24"/>
        </w:rPr>
      </w:pPr>
      <w:r>
        <w:rPr>
          <w:sz w:val="24"/>
          <w:szCs w:val="24"/>
        </w:rPr>
        <w:t>Кроме данной книги используются«Рабочая тетрадь. Геометрия.» В. А. Смирнова и другие источники.</w:t>
      </w:r>
    </w:p>
    <w:p w14:paraId="75125B67" w14:textId="77777777" w:rsidR="00ED3E47" w:rsidRDefault="00ED3E47" w:rsidP="00ED3E47">
      <w:pPr>
        <w:rPr>
          <w:sz w:val="24"/>
          <w:szCs w:val="24"/>
        </w:rPr>
      </w:pPr>
      <w:r>
        <w:rPr>
          <w:sz w:val="24"/>
          <w:szCs w:val="24"/>
        </w:rPr>
        <w:t>А также учащиеся знакомятся с материалы ЕГЭ разных лет, работают по вариантам ЕГЭ под редакцией И. В. Ященко, используют различные интернет-платформы для подготовки к ЕГЭ, изучают материал, выходящий за рамки школьной программы, но встречающийся на экзамене.</w:t>
      </w:r>
    </w:p>
    <w:p w14:paraId="5C497AB9" w14:textId="77777777" w:rsidR="00AF792B" w:rsidRDefault="00AF792B" w:rsidP="00AF792B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14:paraId="09F5F23D" w14:textId="77777777" w:rsidR="00AF792B" w:rsidRPr="00AF792B" w:rsidRDefault="00AF792B" w:rsidP="00AF792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F792B">
        <w:rPr>
          <w:b/>
          <w:bCs/>
          <w:sz w:val="24"/>
          <w:szCs w:val="24"/>
        </w:rPr>
        <w:t>РЕЗУЛЬТАТЫ ОСВОЕНИЯ КУРСА ВНЕУРОЧНОЙ ДЕЯТЕЛЬНОСТИ.</w:t>
      </w:r>
    </w:p>
    <w:p w14:paraId="3B5AB845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Личностные:</w:t>
      </w:r>
    </w:p>
    <w:p w14:paraId="225C0C0E" w14:textId="77777777" w:rsidR="00AF792B" w:rsidRPr="00AF792B" w:rsidRDefault="00AF792B" w:rsidP="00AF792B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ind w:left="1680" w:hanging="710"/>
        <w:rPr>
          <w:sz w:val="24"/>
          <w:szCs w:val="24"/>
        </w:rPr>
      </w:pPr>
      <w:r w:rsidRPr="00AF792B">
        <w:rPr>
          <w:sz w:val="24"/>
          <w:szCs w:val="24"/>
        </w:rPr>
        <w:t>ответственное отношение к учению, готовность и способность обучающихся</w:t>
      </w:r>
    </w:p>
    <w:p w14:paraId="40473886" w14:textId="77777777" w:rsidR="00AF792B" w:rsidRPr="00AF792B" w:rsidRDefault="00AF792B" w:rsidP="00AF792B">
      <w:pPr>
        <w:widowControl/>
        <w:numPr>
          <w:ilvl w:val="0"/>
          <w:numId w:val="3"/>
        </w:numPr>
        <w:tabs>
          <w:tab w:val="left" w:pos="440"/>
          <w:tab w:val="left" w:pos="1276"/>
        </w:tabs>
        <w:autoSpaceDE/>
        <w:autoSpaceDN/>
        <w:adjustRightInd/>
        <w:ind w:left="440" w:hanging="178"/>
        <w:rPr>
          <w:sz w:val="24"/>
          <w:szCs w:val="24"/>
        </w:rPr>
      </w:pPr>
      <w:r w:rsidRPr="00AF792B">
        <w:rPr>
          <w:sz w:val="24"/>
          <w:szCs w:val="24"/>
        </w:rPr>
        <w:t>саморазвитию и самообразованию на основе мотивации к обучению и познанию;</w:t>
      </w:r>
    </w:p>
    <w:p w14:paraId="07503271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firstLine="710"/>
        <w:rPr>
          <w:sz w:val="24"/>
          <w:szCs w:val="24"/>
        </w:rPr>
      </w:pPr>
      <w:r w:rsidRPr="00AF792B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2AABD0A6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right="20" w:firstLine="710"/>
        <w:rPr>
          <w:sz w:val="24"/>
          <w:szCs w:val="24"/>
        </w:rPr>
      </w:pPr>
      <w:r w:rsidRPr="00AF792B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1C70419B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firstLine="710"/>
        <w:rPr>
          <w:sz w:val="24"/>
          <w:szCs w:val="24"/>
        </w:rPr>
      </w:pPr>
      <w:r w:rsidRPr="00AF792B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14:paraId="19918DDC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Метапредметные:</w:t>
      </w:r>
    </w:p>
    <w:p w14:paraId="7FFBED63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F792B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7ECEDF34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AF792B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155D1FD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AF792B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3465B9BE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F792B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D9377E7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AF792B">
        <w:rPr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14:paraId="5D6BB680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F792B">
        <w:rPr>
          <w:sz w:val="24"/>
          <w:szCs w:val="24"/>
        </w:rPr>
        <w:t>умение выдвигать гипотезы при решении задачи, понимать необходимостьих проверки;</w:t>
      </w:r>
    </w:p>
    <w:p w14:paraId="084547B0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AF792B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64DBCFBA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Предметные:</w:t>
      </w:r>
    </w:p>
    <w:p w14:paraId="5FBCF387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F792B">
        <w:rPr>
          <w:sz w:val="24"/>
          <w:szCs w:val="24"/>
        </w:rPr>
        <w:t>осознание значения математики для повседневной жизни человека;</w:t>
      </w:r>
    </w:p>
    <w:p w14:paraId="6ED75D87" w14:textId="7777777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)</w:t>
      </w:r>
      <w:r w:rsidRPr="00AF792B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572BFBED" w14:textId="77777777" w:rsidR="00AF792B" w:rsidRPr="00AF792B" w:rsidRDefault="00AF792B" w:rsidP="002C5FAB">
      <w:pPr>
        <w:widowControl/>
        <w:tabs>
          <w:tab w:val="left" w:pos="1276"/>
          <w:tab w:val="left" w:pos="17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)</w:t>
      </w:r>
      <w:r w:rsidRPr="00AF792B">
        <w:rPr>
          <w:sz w:val="24"/>
          <w:szCs w:val="24"/>
        </w:rPr>
        <w:t xml:space="preserve">умение </w:t>
      </w:r>
      <w:r w:rsidR="002C5FAB" w:rsidRPr="00AF792B">
        <w:rPr>
          <w:sz w:val="24"/>
          <w:szCs w:val="24"/>
        </w:rPr>
        <w:t>различать высказывания и иные типыпредложений, а также</w:t>
      </w:r>
      <w:r w:rsidRPr="00AF792B">
        <w:rPr>
          <w:sz w:val="24"/>
          <w:szCs w:val="24"/>
        </w:rPr>
        <w:t>представлятьсложные</w:t>
      </w:r>
      <w:r w:rsidRPr="00AF792B">
        <w:rPr>
          <w:sz w:val="24"/>
          <w:szCs w:val="24"/>
        </w:rPr>
        <w:tab/>
        <w:t>высказывания</w:t>
      </w:r>
      <w:r w:rsidRPr="00AF792B">
        <w:rPr>
          <w:sz w:val="24"/>
          <w:szCs w:val="24"/>
        </w:rPr>
        <w:tab/>
        <w:t>как</w:t>
      </w:r>
      <w:r w:rsidRPr="00AF792B">
        <w:rPr>
          <w:sz w:val="24"/>
          <w:szCs w:val="24"/>
        </w:rPr>
        <w:tab/>
        <w:t>результат</w:t>
      </w:r>
      <w:r w:rsidRPr="00AF792B">
        <w:rPr>
          <w:sz w:val="24"/>
          <w:szCs w:val="24"/>
        </w:rPr>
        <w:tab/>
        <w:t>операций</w:t>
      </w:r>
      <w:r w:rsidRPr="00AF792B">
        <w:rPr>
          <w:sz w:val="24"/>
          <w:szCs w:val="24"/>
        </w:rPr>
        <w:tab/>
        <w:t>над</w:t>
      </w:r>
      <w:r w:rsidRPr="00AF792B">
        <w:rPr>
          <w:sz w:val="24"/>
          <w:szCs w:val="24"/>
        </w:rPr>
        <w:tab/>
        <w:t>простымивысказываниями</w:t>
      </w:r>
      <w:r>
        <w:rPr>
          <w:sz w:val="24"/>
          <w:szCs w:val="24"/>
        </w:rPr>
        <w:t>.</w:t>
      </w:r>
    </w:p>
    <w:p w14:paraId="4D6CA4EA" w14:textId="77777777" w:rsidR="00AF792B" w:rsidRDefault="00AF792B" w:rsidP="00654261">
      <w:pPr>
        <w:jc w:val="center"/>
        <w:rPr>
          <w:b/>
          <w:bCs/>
          <w:sz w:val="24"/>
          <w:szCs w:val="24"/>
        </w:rPr>
      </w:pPr>
    </w:p>
    <w:p w14:paraId="5BFF7B79" w14:textId="77777777" w:rsidR="00654261" w:rsidRPr="001A72B0" w:rsidRDefault="00654261" w:rsidP="00654261">
      <w:pPr>
        <w:rPr>
          <w:i/>
          <w:iCs/>
          <w:sz w:val="24"/>
          <w:szCs w:val="24"/>
        </w:rPr>
      </w:pPr>
      <w:r w:rsidRPr="001A72B0">
        <w:rPr>
          <w:i/>
          <w:iCs/>
          <w:sz w:val="24"/>
          <w:szCs w:val="24"/>
        </w:rPr>
        <w:t>В результате изучения курса ученик научится:</w:t>
      </w:r>
    </w:p>
    <w:p w14:paraId="7330C252" w14:textId="77777777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654261">
        <w:rPr>
          <w:sz w:val="24"/>
          <w:szCs w:val="24"/>
        </w:rPr>
        <w:t>спешно решать стереометрические задачи</w:t>
      </w:r>
      <w:r>
        <w:rPr>
          <w:sz w:val="24"/>
          <w:szCs w:val="24"/>
        </w:rPr>
        <w:t>;</w:t>
      </w:r>
    </w:p>
    <w:p w14:paraId="309BBD2D" w14:textId="77777777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бираться в решении задач на банковские кредиты и вклады;</w:t>
      </w:r>
    </w:p>
    <w:p w14:paraId="61B524B6" w14:textId="77777777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шать тестовые задачи различными способами;</w:t>
      </w:r>
    </w:p>
    <w:p w14:paraId="7D4E5140" w14:textId="77777777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идит некоторые лайфхаки для решения заданий ЕГЭ.</w:t>
      </w:r>
    </w:p>
    <w:p w14:paraId="408FFD1C" w14:textId="77777777" w:rsidR="00654261" w:rsidRPr="001A72B0" w:rsidRDefault="00654261" w:rsidP="00654261">
      <w:pPr>
        <w:rPr>
          <w:i/>
          <w:iCs/>
          <w:sz w:val="24"/>
          <w:szCs w:val="24"/>
        </w:rPr>
      </w:pPr>
      <w:r w:rsidRPr="001A72B0">
        <w:rPr>
          <w:i/>
          <w:iCs/>
          <w:sz w:val="24"/>
          <w:szCs w:val="24"/>
        </w:rPr>
        <w:t>Ученик получит возможность:</w:t>
      </w:r>
    </w:p>
    <w:p w14:paraId="6EEDF48F" w14:textId="77777777" w:rsidR="00654261" w:rsidRPr="00654261" w:rsidRDefault="001A72B0" w:rsidP="0065426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 теряться на экзамене при виде незнакомого материала.</w:t>
      </w:r>
    </w:p>
    <w:p w14:paraId="39CC068A" w14:textId="77777777" w:rsidR="00654261" w:rsidRDefault="00654261" w:rsidP="00C26927">
      <w:pPr>
        <w:rPr>
          <w:sz w:val="24"/>
          <w:szCs w:val="24"/>
        </w:rPr>
      </w:pPr>
    </w:p>
    <w:p w14:paraId="6323A7E2" w14:textId="77777777" w:rsidR="00350AC5" w:rsidRDefault="00350AC5" w:rsidP="00C2692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матическое план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2694"/>
        <w:gridCol w:w="865"/>
        <w:gridCol w:w="5243"/>
      </w:tblGrid>
      <w:tr w:rsidR="00350AC5" w:rsidRPr="00350AC5" w14:paraId="1C33261E" w14:textId="77777777" w:rsidTr="00212EAD">
        <w:tc>
          <w:tcPr>
            <w:tcW w:w="534" w:type="dxa"/>
          </w:tcPr>
          <w:p w14:paraId="69EC7B71" w14:textId="77777777" w:rsidR="00350AC5" w:rsidRPr="00350AC5" w:rsidRDefault="00350AC5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AC5">
              <w:rPr>
                <w:rFonts w:eastAsia="Calibri"/>
                <w:bCs/>
                <w:sz w:val="24"/>
                <w:szCs w:val="24"/>
              </w:rPr>
              <w:t>№п/п</w:t>
            </w:r>
          </w:p>
        </w:tc>
        <w:tc>
          <w:tcPr>
            <w:tcW w:w="4251" w:type="dxa"/>
          </w:tcPr>
          <w:p w14:paraId="30487EEF" w14:textId="77777777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277" w:type="dxa"/>
          </w:tcPr>
          <w:p w14:paraId="683A6B57" w14:textId="77777777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 часов</w:t>
            </w:r>
          </w:p>
        </w:tc>
        <w:tc>
          <w:tcPr>
            <w:tcW w:w="3509" w:type="dxa"/>
          </w:tcPr>
          <w:p w14:paraId="2434E49D" w14:textId="77777777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ОР</w:t>
            </w:r>
          </w:p>
        </w:tc>
      </w:tr>
      <w:tr w:rsidR="00350AC5" w:rsidRPr="00350AC5" w14:paraId="2D26EBF6" w14:textId="77777777" w:rsidTr="00212EAD">
        <w:tc>
          <w:tcPr>
            <w:tcW w:w="534" w:type="dxa"/>
          </w:tcPr>
          <w:p w14:paraId="714A0085" w14:textId="77777777" w:rsidR="00350AC5" w:rsidRPr="00350AC5" w:rsidRDefault="00350AC5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350AC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3F02F44A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Правила проведения экзамена</w:t>
            </w:r>
          </w:p>
        </w:tc>
        <w:tc>
          <w:tcPr>
            <w:tcW w:w="1277" w:type="dxa"/>
          </w:tcPr>
          <w:p w14:paraId="6F628C07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14:paraId="32A2DDE2" w14:textId="77777777" w:rsidR="00350AC5" w:rsidRPr="00350AC5" w:rsidRDefault="00350AC5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50AC5" w:rsidRPr="00350AC5" w14:paraId="2FE8C489" w14:textId="77777777" w:rsidTr="00212EAD">
        <w:tc>
          <w:tcPr>
            <w:tcW w:w="534" w:type="dxa"/>
          </w:tcPr>
          <w:p w14:paraId="4937136F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60F165B6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овторение материала по геометрии 7-9 классов</w:t>
            </w:r>
          </w:p>
        </w:tc>
        <w:tc>
          <w:tcPr>
            <w:tcW w:w="1277" w:type="dxa"/>
          </w:tcPr>
          <w:p w14:paraId="27D7CF89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14:paraId="1D417B23" w14:textId="77777777" w:rsid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9" w:history="1">
              <w:r w:rsidR="009D1F40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677/start/19037/</w:t>
              </w:r>
            </w:hyperlink>
          </w:p>
          <w:p w14:paraId="741DA250" w14:textId="77777777" w:rsidR="00601A5B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0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47/start/125589/</w:t>
              </w:r>
            </w:hyperlink>
          </w:p>
        </w:tc>
      </w:tr>
      <w:tr w:rsidR="00350AC5" w:rsidRPr="00350AC5" w14:paraId="1CFCAFB8" w14:textId="77777777" w:rsidTr="00212EAD">
        <w:tc>
          <w:tcPr>
            <w:tcW w:w="534" w:type="dxa"/>
          </w:tcPr>
          <w:p w14:paraId="0FC87DC9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14:paraId="198E3C79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«Банковские» задачи ЕГЭ</w:t>
            </w:r>
          </w:p>
        </w:tc>
        <w:tc>
          <w:tcPr>
            <w:tcW w:w="1277" w:type="dxa"/>
          </w:tcPr>
          <w:p w14:paraId="00B2A722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14:paraId="60C2672A" w14:textId="77777777" w:rsidR="00350AC5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1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</w:p>
        </w:tc>
      </w:tr>
      <w:tr w:rsidR="00350AC5" w:rsidRPr="00350AC5" w14:paraId="45B0BA20" w14:textId="77777777" w:rsidTr="00212EAD">
        <w:tc>
          <w:tcPr>
            <w:tcW w:w="534" w:type="dxa"/>
          </w:tcPr>
          <w:p w14:paraId="24EDF5A5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57F57F93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Текстовые задачи</w:t>
            </w:r>
          </w:p>
        </w:tc>
        <w:tc>
          <w:tcPr>
            <w:tcW w:w="1277" w:type="dxa"/>
          </w:tcPr>
          <w:p w14:paraId="002C12EE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14:paraId="35DEF6D9" w14:textId="77777777" w:rsidR="00350AC5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2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</w:p>
        </w:tc>
      </w:tr>
      <w:tr w:rsidR="00350AC5" w:rsidRPr="00350AC5" w14:paraId="707D9444" w14:textId="77777777" w:rsidTr="00212EAD">
        <w:tc>
          <w:tcPr>
            <w:tcW w:w="534" w:type="dxa"/>
          </w:tcPr>
          <w:p w14:paraId="27E136F1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060582D0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Аксиомы стереометрии</w:t>
            </w:r>
          </w:p>
        </w:tc>
        <w:tc>
          <w:tcPr>
            <w:tcW w:w="1277" w:type="dxa"/>
          </w:tcPr>
          <w:p w14:paraId="1C780F13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14:paraId="44E71781" w14:textId="77777777" w:rsidR="00350AC5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3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56/start/203542/</w:t>
              </w:r>
            </w:hyperlink>
          </w:p>
        </w:tc>
      </w:tr>
      <w:tr w:rsidR="00350AC5" w:rsidRPr="00350AC5" w14:paraId="62ABCAA8" w14:textId="77777777" w:rsidTr="00212EAD">
        <w:tc>
          <w:tcPr>
            <w:tcW w:w="534" w:type="dxa"/>
          </w:tcPr>
          <w:p w14:paraId="1CADDDD4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14:paraId="5523E1DC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277" w:type="dxa"/>
          </w:tcPr>
          <w:p w14:paraId="5C9C9893" w14:textId="77777777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14:paraId="7E962F91" w14:textId="77777777" w:rsidR="00350AC5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4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24/start/20411/</w:t>
              </w:r>
            </w:hyperlink>
          </w:p>
        </w:tc>
      </w:tr>
      <w:tr w:rsidR="00212EAD" w:rsidRPr="00350AC5" w14:paraId="24E8611D" w14:textId="77777777" w:rsidTr="00212EAD">
        <w:tc>
          <w:tcPr>
            <w:tcW w:w="534" w:type="dxa"/>
          </w:tcPr>
          <w:p w14:paraId="738A67F8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14:paraId="1FC3863D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277" w:type="dxa"/>
          </w:tcPr>
          <w:p w14:paraId="2B01906D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14:paraId="760E7D43" w14:textId="77777777" w:rsidR="00212EAD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5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6065/start/125651/</w:t>
              </w:r>
            </w:hyperlink>
          </w:p>
        </w:tc>
      </w:tr>
      <w:tr w:rsidR="00212EAD" w:rsidRPr="00350AC5" w14:paraId="08B20560" w14:textId="77777777" w:rsidTr="00212EAD">
        <w:tc>
          <w:tcPr>
            <w:tcW w:w="534" w:type="dxa"/>
          </w:tcPr>
          <w:p w14:paraId="01E24D10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14:paraId="61B302C7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277" w:type="dxa"/>
          </w:tcPr>
          <w:p w14:paraId="2B7E6D54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14:paraId="2C35029D" w14:textId="77777777" w:rsidR="00212EAD" w:rsidRPr="00350AC5" w:rsidRDefault="0001467D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6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6018/start/221550/</w:t>
              </w:r>
            </w:hyperlink>
          </w:p>
        </w:tc>
      </w:tr>
      <w:tr w:rsidR="00212EAD" w:rsidRPr="00350AC5" w14:paraId="2F99341A" w14:textId="77777777" w:rsidTr="00212EAD">
        <w:tc>
          <w:tcPr>
            <w:tcW w:w="534" w:type="dxa"/>
          </w:tcPr>
          <w:p w14:paraId="3084DA2A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14:paraId="73B25020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277" w:type="dxa"/>
          </w:tcPr>
          <w:p w14:paraId="1AB8D7C9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14:paraId="403AECBF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2EAD" w:rsidRPr="00350AC5" w14:paraId="1AB6E81B" w14:textId="77777777" w:rsidTr="00212EAD">
        <w:tc>
          <w:tcPr>
            <w:tcW w:w="534" w:type="dxa"/>
          </w:tcPr>
          <w:p w14:paraId="2370A5AF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1" w:type="dxa"/>
          </w:tcPr>
          <w:p w14:paraId="3390F50E" w14:textId="77777777" w:rsidR="00212EAD" w:rsidRPr="00212EAD" w:rsidRDefault="00212EAD" w:rsidP="00212EAD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14:paraId="5B15E2B1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 ч</w:t>
            </w:r>
          </w:p>
        </w:tc>
        <w:tc>
          <w:tcPr>
            <w:tcW w:w="3509" w:type="dxa"/>
          </w:tcPr>
          <w:p w14:paraId="71A67A83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7993131E" w14:textId="77777777" w:rsidR="00CA3F6B" w:rsidRDefault="00CA3F6B" w:rsidP="00C26927">
      <w:pPr>
        <w:jc w:val="center"/>
        <w:rPr>
          <w:rFonts w:eastAsia="Calibri"/>
          <w:b/>
          <w:sz w:val="32"/>
          <w:szCs w:val="32"/>
        </w:rPr>
      </w:pPr>
    </w:p>
    <w:p w14:paraId="75F318AA" w14:textId="50F246CD" w:rsidR="00C26927" w:rsidRPr="006E2482" w:rsidRDefault="00C26927" w:rsidP="00C26927">
      <w:pPr>
        <w:jc w:val="center"/>
        <w:rPr>
          <w:rFonts w:eastAsia="Calibri"/>
          <w:b/>
          <w:sz w:val="32"/>
          <w:szCs w:val="32"/>
        </w:rPr>
      </w:pPr>
      <w:r w:rsidRPr="005B6D31">
        <w:rPr>
          <w:rFonts w:eastAsia="Calibri"/>
          <w:b/>
          <w:sz w:val="32"/>
          <w:szCs w:val="32"/>
        </w:rPr>
        <w:lastRenderedPageBreak/>
        <w:t xml:space="preserve">Календарно-тематическое планирование </w:t>
      </w:r>
    </w:p>
    <w:p w14:paraId="0A062F31" w14:textId="77777777" w:rsidR="00C26927" w:rsidRDefault="00B432F1" w:rsidP="00C2692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27021">
        <w:rPr>
          <w:rFonts w:eastAsia="Calibri"/>
          <w:sz w:val="28"/>
          <w:szCs w:val="28"/>
        </w:rPr>
        <w:t xml:space="preserve"> ч в неделю, всего </w:t>
      </w:r>
      <w:r>
        <w:rPr>
          <w:rFonts w:eastAsia="Calibri"/>
          <w:sz w:val="28"/>
          <w:szCs w:val="28"/>
        </w:rPr>
        <w:t>34</w:t>
      </w:r>
      <w:r w:rsidR="00C26927" w:rsidRPr="006E2482">
        <w:rPr>
          <w:rFonts w:eastAsia="Calibri"/>
          <w:sz w:val="28"/>
          <w:szCs w:val="28"/>
        </w:rPr>
        <w:t xml:space="preserve"> ч</w:t>
      </w:r>
    </w:p>
    <w:p w14:paraId="2A4D20FA" w14:textId="77777777" w:rsidR="00C26927" w:rsidRPr="005B6D31" w:rsidRDefault="00C26927" w:rsidP="00C26927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31"/>
        <w:gridCol w:w="3402"/>
        <w:gridCol w:w="709"/>
        <w:gridCol w:w="851"/>
        <w:gridCol w:w="2800"/>
      </w:tblGrid>
      <w:tr w:rsidR="00E31BD2" w:rsidRPr="005B6D31" w14:paraId="3F710985" w14:textId="77777777" w:rsidTr="00601A5B">
        <w:tc>
          <w:tcPr>
            <w:tcW w:w="603" w:type="dxa"/>
          </w:tcPr>
          <w:p w14:paraId="6BF6D6CF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1" w:type="dxa"/>
          </w:tcPr>
          <w:p w14:paraId="779BA1AE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3402" w:type="dxa"/>
          </w:tcPr>
          <w:p w14:paraId="2896925D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>Содержание материала</w:t>
            </w:r>
          </w:p>
        </w:tc>
        <w:tc>
          <w:tcPr>
            <w:tcW w:w="709" w:type="dxa"/>
          </w:tcPr>
          <w:p w14:paraId="3379C0E5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B6D31">
              <w:rPr>
                <w:rFonts w:eastAsia="Calibri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851" w:type="dxa"/>
          </w:tcPr>
          <w:p w14:paraId="60E9D320" w14:textId="77777777" w:rsidR="00E31BD2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 xml:space="preserve">Сроки </w:t>
            </w:r>
          </w:p>
          <w:p w14:paraId="05556CD6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2800" w:type="dxa"/>
          </w:tcPr>
          <w:p w14:paraId="393D0B09" w14:textId="77777777" w:rsidR="00E31BD2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</w:t>
            </w:r>
          </w:p>
          <w:p w14:paraId="75DD2212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E31BD2" w:rsidRPr="00D61707" w14:paraId="2FC47E0A" w14:textId="77777777" w:rsidTr="00601A5B">
        <w:tc>
          <w:tcPr>
            <w:tcW w:w="603" w:type="dxa"/>
          </w:tcPr>
          <w:p w14:paraId="6E870C41" w14:textId="77777777" w:rsidR="00E31BD2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4DEE0AC1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1F72BE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Правила проведения экзамена. Решение, обсуждение демонстрационного варианта ЕГЭ</w:t>
            </w:r>
          </w:p>
        </w:tc>
        <w:tc>
          <w:tcPr>
            <w:tcW w:w="709" w:type="dxa"/>
          </w:tcPr>
          <w:p w14:paraId="1181BAB1" w14:textId="77777777" w:rsidR="00E31BD2" w:rsidRPr="00E4363D" w:rsidRDefault="00E4363D" w:rsidP="004158C9">
            <w:pPr>
              <w:rPr>
                <w:rFonts w:eastAsia="Calibri"/>
                <w:b/>
                <w:sz w:val="24"/>
                <w:szCs w:val="24"/>
              </w:rPr>
            </w:pPr>
            <w:r w:rsidRPr="00E4363D">
              <w:rPr>
                <w:rFonts w:eastAsia="Calibri"/>
                <w:b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14:paraId="38E3DFB5" w14:textId="77777777" w:rsidR="00E31BD2" w:rsidRPr="00D61707" w:rsidRDefault="00AD43B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3.09</w:t>
            </w:r>
          </w:p>
        </w:tc>
        <w:tc>
          <w:tcPr>
            <w:tcW w:w="2800" w:type="dxa"/>
          </w:tcPr>
          <w:p w14:paraId="190A0091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81EAA" w:rsidRPr="005B6D31" w14:paraId="5E86734D" w14:textId="77777777" w:rsidTr="00601A5B">
        <w:tc>
          <w:tcPr>
            <w:tcW w:w="603" w:type="dxa"/>
          </w:tcPr>
          <w:p w14:paraId="2024046D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20CA8551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69455A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  <w:r w:rsidRPr="005B6D31">
              <w:rPr>
                <w:rFonts w:eastAsia="Calibri"/>
                <w:b/>
                <w:sz w:val="24"/>
                <w:szCs w:val="24"/>
              </w:rPr>
              <w:t xml:space="preserve">Повторение </w:t>
            </w:r>
            <w:r w:rsidRPr="00144CFF">
              <w:rPr>
                <w:rFonts w:eastAsia="Calibri"/>
                <w:b/>
                <w:sz w:val="24"/>
                <w:szCs w:val="24"/>
              </w:rPr>
              <w:t>материала</w:t>
            </w:r>
            <w:r>
              <w:rPr>
                <w:rFonts w:eastAsia="Calibri"/>
                <w:b/>
                <w:sz w:val="24"/>
                <w:szCs w:val="24"/>
              </w:rPr>
              <w:t xml:space="preserve"> по геометрии</w:t>
            </w:r>
            <w:r w:rsidRPr="00144CFF">
              <w:rPr>
                <w:rFonts w:eastAsia="Calibri"/>
                <w:b/>
                <w:sz w:val="24"/>
                <w:szCs w:val="24"/>
              </w:rPr>
              <w:t xml:space="preserve"> 7-9 классов</w:t>
            </w:r>
          </w:p>
        </w:tc>
        <w:tc>
          <w:tcPr>
            <w:tcW w:w="709" w:type="dxa"/>
          </w:tcPr>
          <w:p w14:paraId="259647C4" w14:textId="77777777" w:rsidR="00081EAA" w:rsidRPr="005B6D31" w:rsidRDefault="00A26AE1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081EAA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14:paraId="114BFB47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AF39ACD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1EAA" w:rsidRPr="005B6D31" w14:paraId="06E7626D" w14:textId="77777777" w:rsidTr="00601A5B">
        <w:tc>
          <w:tcPr>
            <w:tcW w:w="603" w:type="dxa"/>
          </w:tcPr>
          <w:p w14:paraId="67024017" w14:textId="77777777" w:rsidR="00081EAA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14:paraId="5C619A81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7713323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709" w:type="dxa"/>
          </w:tcPr>
          <w:p w14:paraId="3CC38B40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1DF4E" w14:textId="77777777" w:rsidR="00081EAA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2800" w:type="dxa"/>
          </w:tcPr>
          <w:p w14:paraId="0CA09100" w14:textId="77777777" w:rsidR="00081EAA" w:rsidRPr="005B6D31" w:rsidRDefault="0001467D" w:rsidP="00A13DC6">
            <w:pPr>
              <w:rPr>
                <w:rFonts w:eastAsia="Calibri"/>
                <w:sz w:val="24"/>
                <w:szCs w:val="24"/>
              </w:rPr>
            </w:pPr>
            <w:hyperlink r:id="rId17" w:history="1">
              <w:r w:rsidR="009D1F40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677/start/19037/</w:t>
              </w:r>
            </w:hyperlink>
          </w:p>
        </w:tc>
      </w:tr>
      <w:tr w:rsidR="00E4363D" w:rsidRPr="005B6D31" w14:paraId="3EE924C9" w14:textId="77777777" w:rsidTr="00601A5B">
        <w:tc>
          <w:tcPr>
            <w:tcW w:w="603" w:type="dxa"/>
          </w:tcPr>
          <w:p w14:paraId="75B7B6A0" w14:textId="77777777" w:rsidR="00E4363D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14:paraId="23E61FD2" w14:textId="77777777" w:rsidR="00E4363D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E5F9354" w14:textId="77777777" w:rsidR="00E4363D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ырехугольники и их свойства</w:t>
            </w:r>
          </w:p>
        </w:tc>
        <w:tc>
          <w:tcPr>
            <w:tcW w:w="709" w:type="dxa"/>
          </w:tcPr>
          <w:p w14:paraId="43A3E7C4" w14:textId="77777777" w:rsidR="00E4363D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F136A" w14:textId="77777777" w:rsidR="00E4363D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2800" w:type="dxa"/>
          </w:tcPr>
          <w:p w14:paraId="31986861" w14:textId="77777777" w:rsidR="00E4363D" w:rsidRPr="005B6D31" w:rsidRDefault="0001467D" w:rsidP="00A13DC6">
            <w:pPr>
              <w:rPr>
                <w:rFonts w:eastAsia="Calibri"/>
                <w:sz w:val="24"/>
                <w:szCs w:val="24"/>
              </w:rPr>
            </w:pPr>
            <w:hyperlink r:id="rId18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47/start/125589/</w:t>
              </w:r>
            </w:hyperlink>
          </w:p>
        </w:tc>
      </w:tr>
      <w:tr w:rsidR="00081EAA" w:rsidRPr="005B6D31" w14:paraId="2E1993ED" w14:textId="77777777" w:rsidTr="00601A5B">
        <w:tc>
          <w:tcPr>
            <w:tcW w:w="603" w:type="dxa"/>
          </w:tcPr>
          <w:p w14:paraId="113511CF" w14:textId="77777777" w:rsidR="00081EAA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14:paraId="3BF8DD0F" w14:textId="77777777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5455E64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и плоских фигур</w:t>
            </w:r>
          </w:p>
        </w:tc>
        <w:tc>
          <w:tcPr>
            <w:tcW w:w="709" w:type="dxa"/>
          </w:tcPr>
          <w:p w14:paraId="61430947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7D8A9" w14:textId="77777777" w:rsidR="00081EAA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2800" w:type="dxa"/>
          </w:tcPr>
          <w:p w14:paraId="04CFAC81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1C8DD9D9" w14:textId="77777777" w:rsidTr="00601A5B">
        <w:tc>
          <w:tcPr>
            <w:tcW w:w="603" w:type="dxa"/>
          </w:tcPr>
          <w:p w14:paraId="264CB461" w14:textId="77777777" w:rsidR="00081EAA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14:paraId="67B0B970" w14:textId="77777777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1C6F37B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ружность. Касательная к окружности. Вписанные и центральные углы</w:t>
            </w:r>
          </w:p>
        </w:tc>
        <w:tc>
          <w:tcPr>
            <w:tcW w:w="709" w:type="dxa"/>
          </w:tcPr>
          <w:p w14:paraId="4877577A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63BA17" w14:textId="77777777" w:rsidR="00081EAA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</w:tc>
        <w:tc>
          <w:tcPr>
            <w:tcW w:w="2800" w:type="dxa"/>
          </w:tcPr>
          <w:p w14:paraId="7DE6DBD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3CF07E3D" w14:textId="77777777" w:rsidTr="00601A5B">
        <w:tc>
          <w:tcPr>
            <w:tcW w:w="603" w:type="dxa"/>
          </w:tcPr>
          <w:p w14:paraId="08EB199A" w14:textId="77777777" w:rsidR="00081EAA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14:paraId="3E41CC29" w14:textId="77777777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D4228F7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кторы. Метод координат на плоскости. Скалярное произведение векторов</w:t>
            </w:r>
          </w:p>
        </w:tc>
        <w:tc>
          <w:tcPr>
            <w:tcW w:w="709" w:type="dxa"/>
          </w:tcPr>
          <w:p w14:paraId="6E2A9765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FEEDB5" w14:textId="77777777" w:rsidR="00081EAA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0</w:t>
            </w:r>
          </w:p>
        </w:tc>
        <w:tc>
          <w:tcPr>
            <w:tcW w:w="2800" w:type="dxa"/>
          </w:tcPr>
          <w:p w14:paraId="38F227E0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359308D7" w14:textId="77777777" w:rsidTr="00601A5B">
        <w:tc>
          <w:tcPr>
            <w:tcW w:w="603" w:type="dxa"/>
          </w:tcPr>
          <w:p w14:paraId="7127B709" w14:textId="77777777" w:rsidR="00081EAA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14:paraId="1BA5BC0C" w14:textId="77777777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02BE1DD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709" w:type="dxa"/>
          </w:tcPr>
          <w:p w14:paraId="6E84BC64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C31C0" w14:textId="77777777" w:rsidR="00081EAA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2800" w:type="dxa"/>
          </w:tcPr>
          <w:p w14:paraId="214D8278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51E04147" w14:textId="77777777" w:rsidTr="00601A5B">
        <w:tc>
          <w:tcPr>
            <w:tcW w:w="603" w:type="dxa"/>
          </w:tcPr>
          <w:p w14:paraId="64C6F260" w14:textId="77777777" w:rsidR="00081EAA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14:paraId="3F4D37A6" w14:textId="77777777" w:rsidR="00081EAA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05CAEEE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планиметрических задач ЕГЭ</w:t>
            </w:r>
          </w:p>
        </w:tc>
        <w:tc>
          <w:tcPr>
            <w:tcW w:w="709" w:type="dxa"/>
          </w:tcPr>
          <w:p w14:paraId="4EAF88D9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1C300" w14:textId="77777777" w:rsidR="00081EAA" w:rsidRPr="005B6D31" w:rsidRDefault="00AD43B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2800" w:type="dxa"/>
          </w:tcPr>
          <w:p w14:paraId="0D42AC7F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4363D" w:rsidRPr="005B6D31" w14:paraId="08E73350" w14:textId="77777777" w:rsidTr="00601A5B">
        <w:tc>
          <w:tcPr>
            <w:tcW w:w="603" w:type="dxa"/>
          </w:tcPr>
          <w:p w14:paraId="23352307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488D7C0A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DC63D2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«Банковские» задачи ЕГЭ</w:t>
            </w:r>
          </w:p>
        </w:tc>
        <w:tc>
          <w:tcPr>
            <w:tcW w:w="709" w:type="dxa"/>
          </w:tcPr>
          <w:p w14:paraId="7FEE6778" w14:textId="77777777" w:rsidR="00E4363D" w:rsidRDefault="00AD43B6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8047448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DEDDA93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363D" w:rsidRPr="005B6D31" w14:paraId="6F09FE94" w14:textId="77777777" w:rsidTr="00601A5B">
        <w:tc>
          <w:tcPr>
            <w:tcW w:w="603" w:type="dxa"/>
          </w:tcPr>
          <w:p w14:paraId="28A84BD8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14:paraId="5B7277C2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 w:rsidRPr="00E4363D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1692298" w14:textId="77777777" w:rsidR="00E4363D" w:rsidRPr="00896EBA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кредиты табличным способом</w:t>
            </w:r>
          </w:p>
        </w:tc>
        <w:tc>
          <w:tcPr>
            <w:tcW w:w="709" w:type="dxa"/>
          </w:tcPr>
          <w:p w14:paraId="4961083F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A86295D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.11</w:t>
            </w:r>
          </w:p>
        </w:tc>
        <w:tc>
          <w:tcPr>
            <w:tcW w:w="2800" w:type="dxa"/>
          </w:tcPr>
          <w:p w14:paraId="77ED8B68" w14:textId="77777777" w:rsidR="00E4363D" w:rsidRPr="00601A5B" w:rsidRDefault="0001467D" w:rsidP="00A13DC6">
            <w:pPr>
              <w:rPr>
                <w:rFonts w:eastAsia="Calibri"/>
                <w:bCs/>
                <w:sz w:val="24"/>
                <w:szCs w:val="24"/>
              </w:rPr>
            </w:pPr>
            <w:hyperlink r:id="rId19" w:history="1">
              <w:r w:rsidR="00601A5B" w:rsidRPr="00601A5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</w:p>
        </w:tc>
      </w:tr>
      <w:tr w:rsidR="00E4363D" w:rsidRPr="005B6D31" w14:paraId="0FF5CC59" w14:textId="77777777" w:rsidTr="00601A5B">
        <w:tc>
          <w:tcPr>
            <w:tcW w:w="603" w:type="dxa"/>
          </w:tcPr>
          <w:p w14:paraId="6D785FE2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531" w:type="dxa"/>
          </w:tcPr>
          <w:p w14:paraId="3E036580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 w:rsidRPr="00E4363D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359B7D8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кредиты уравнением</w:t>
            </w:r>
          </w:p>
        </w:tc>
        <w:tc>
          <w:tcPr>
            <w:tcW w:w="709" w:type="dxa"/>
          </w:tcPr>
          <w:p w14:paraId="43EE92DD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5075F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11</w:t>
            </w:r>
          </w:p>
        </w:tc>
        <w:tc>
          <w:tcPr>
            <w:tcW w:w="2800" w:type="dxa"/>
          </w:tcPr>
          <w:p w14:paraId="34788E3F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363D" w:rsidRPr="005B6D31" w14:paraId="6FD30751" w14:textId="77777777" w:rsidTr="00601A5B">
        <w:tc>
          <w:tcPr>
            <w:tcW w:w="603" w:type="dxa"/>
          </w:tcPr>
          <w:p w14:paraId="63AD346B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14:paraId="06C0CEA8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DC4B815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кредиты по формулам</w:t>
            </w:r>
          </w:p>
        </w:tc>
        <w:tc>
          <w:tcPr>
            <w:tcW w:w="709" w:type="dxa"/>
          </w:tcPr>
          <w:p w14:paraId="6ED6C82E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A82A6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11</w:t>
            </w:r>
          </w:p>
        </w:tc>
        <w:tc>
          <w:tcPr>
            <w:tcW w:w="2800" w:type="dxa"/>
          </w:tcPr>
          <w:p w14:paraId="3402F08C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363D" w:rsidRPr="005B6D31" w14:paraId="53F4C296" w14:textId="77777777" w:rsidTr="00601A5B">
        <w:tc>
          <w:tcPr>
            <w:tcW w:w="603" w:type="dxa"/>
          </w:tcPr>
          <w:p w14:paraId="0DCCB42D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14:paraId="0128DEAB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7F30211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 на вклады</w:t>
            </w:r>
          </w:p>
        </w:tc>
        <w:tc>
          <w:tcPr>
            <w:tcW w:w="709" w:type="dxa"/>
          </w:tcPr>
          <w:p w14:paraId="60A305A4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1C4426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3.12</w:t>
            </w:r>
          </w:p>
        </w:tc>
        <w:tc>
          <w:tcPr>
            <w:tcW w:w="2800" w:type="dxa"/>
          </w:tcPr>
          <w:p w14:paraId="7C6F469C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363D" w:rsidRPr="005B6D31" w14:paraId="0B27ED4A" w14:textId="77777777" w:rsidTr="00601A5B">
        <w:tc>
          <w:tcPr>
            <w:tcW w:w="603" w:type="dxa"/>
          </w:tcPr>
          <w:p w14:paraId="6FD9CE54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531" w:type="dxa"/>
          </w:tcPr>
          <w:p w14:paraId="11CD648E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F974EC4" w14:textId="77777777" w:rsid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Дифференцированные выплаты</w:t>
            </w:r>
          </w:p>
        </w:tc>
        <w:tc>
          <w:tcPr>
            <w:tcW w:w="709" w:type="dxa"/>
          </w:tcPr>
          <w:p w14:paraId="3AB56B01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6C8DF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12</w:t>
            </w:r>
          </w:p>
        </w:tc>
        <w:tc>
          <w:tcPr>
            <w:tcW w:w="2800" w:type="dxa"/>
          </w:tcPr>
          <w:p w14:paraId="36E5061A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363D" w:rsidRPr="005B6D31" w14:paraId="6BF5EB22" w14:textId="77777777" w:rsidTr="00601A5B">
        <w:tc>
          <w:tcPr>
            <w:tcW w:w="603" w:type="dxa"/>
          </w:tcPr>
          <w:p w14:paraId="15C6DB32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531" w:type="dxa"/>
          </w:tcPr>
          <w:p w14:paraId="08D3C032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E80E607" w14:textId="77777777" w:rsid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латы по схеме</w:t>
            </w:r>
          </w:p>
        </w:tc>
        <w:tc>
          <w:tcPr>
            <w:tcW w:w="709" w:type="dxa"/>
          </w:tcPr>
          <w:p w14:paraId="7205664B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323D96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.12</w:t>
            </w:r>
          </w:p>
        </w:tc>
        <w:tc>
          <w:tcPr>
            <w:tcW w:w="2800" w:type="dxa"/>
          </w:tcPr>
          <w:p w14:paraId="26718487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4363D" w:rsidRPr="005B6D31" w14:paraId="143A2846" w14:textId="77777777" w:rsidTr="00601A5B">
        <w:tc>
          <w:tcPr>
            <w:tcW w:w="603" w:type="dxa"/>
          </w:tcPr>
          <w:p w14:paraId="544A6B1D" w14:textId="77777777" w:rsidR="00E4363D" w:rsidRPr="00896EBA" w:rsidRDefault="00A26AE1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14:paraId="45FC29CD" w14:textId="77777777" w:rsidR="00E4363D" w:rsidRP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5DC7762" w14:textId="77777777" w:rsidR="00E4363D" w:rsidRDefault="00E4363D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экономических задач из вариантов ЕГЭ</w:t>
            </w:r>
          </w:p>
        </w:tc>
        <w:tc>
          <w:tcPr>
            <w:tcW w:w="709" w:type="dxa"/>
          </w:tcPr>
          <w:p w14:paraId="25DCE99B" w14:textId="77777777" w:rsidR="00E4363D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FAB4A7" w14:textId="77777777" w:rsidR="00E4363D" w:rsidRPr="00896EBA" w:rsidRDefault="00AD43B6" w:rsidP="00A13DC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12</w:t>
            </w:r>
          </w:p>
        </w:tc>
        <w:tc>
          <w:tcPr>
            <w:tcW w:w="2800" w:type="dxa"/>
          </w:tcPr>
          <w:p w14:paraId="7AF1403C" w14:textId="77777777" w:rsidR="00E4363D" w:rsidRPr="005B6D31" w:rsidRDefault="00E4363D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D61707" w14:paraId="6F2C1FDC" w14:textId="77777777" w:rsidTr="00601A5B">
        <w:tc>
          <w:tcPr>
            <w:tcW w:w="603" w:type="dxa"/>
          </w:tcPr>
          <w:p w14:paraId="1627BD41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0D942675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9400B1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 w:rsidRPr="00D61707">
              <w:rPr>
                <w:rFonts w:eastAsia="Calibri"/>
                <w:b/>
                <w:sz w:val="24"/>
                <w:szCs w:val="24"/>
              </w:rPr>
              <w:t>Текстовые задачи</w:t>
            </w:r>
          </w:p>
        </w:tc>
        <w:tc>
          <w:tcPr>
            <w:tcW w:w="709" w:type="dxa"/>
          </w:tcPr>
          <w:p w14:paraId="53EB43E4" w14:textId="77777777" w:rsidR="00E31BD2" w:rsidRPr="00D61707" w:rsidRDefault="00E4363D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31BD2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14:paraId="03986783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8C7AC5D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D61707" w14:paraId="4A44C1FD" w14:textId="77777777" w:rsidTr="00601A5B">
        <w:tc>
          <w:tcPr>
            <w:tcW w:w="603" w:type="dxa"/>
          </w:tcPr>
          <w:p w14:paraId="0ACF1DFB" w14:textId="77777777" w:rsidR="00E31BD2" w:rsidRDefault="00A26AE1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14:paraId="46BDDEC1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177145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Задачи на движение</w:t>
            </w:r>
          </w:p>
        </w:tc>
        <w:tc>
          <w:tcPr>
            <w:tcW w:w="709" w:type="dxa"/>
          </w:tcPr>
          <w:p w14:paraId="07615822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ED1C4" w14:textId="77777777" w:rsidR="00E31BD2" w:rsidRPr="00D61707" w:rsidRDefault="00AD43B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.01</w:t>
            </w:r>
          </w:p>
        </w:tc>
        <w:tc>
          <w:tcPr>
            <w:tcW w:w="2800" w:type="dxa"/>
          </w:tcPr>
          <w:p w14:paraId="684215A1" w14:textId="77777777" w:rsidR="00E31BD2" w:rsidRPr="00D61707" w:rsidRDefault="0001467D" w:rsidP="004158C9">
            <w:pPr>
              <w:rPr>
                <w:rFonts w:eastAsia="Calibri"/>
                <w:bCs/>
                <w:sz w:val="24"/>
                <w:szCs w:val="24"/>
              </w:rPr>
            </w:pPr>
            <w:hyperlink r:id="rId20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</w:p>
        </w:tc>
      </w:tr>
      <w:tr w:rsidR="00E31BD2" w:rsidRPr="00D61707" w14:paraId="755ECD81" w14:textId="77777777" w:rsidTr="00601A5B">
        <w:tc>
          <w:tcPr>
            <w:tcW w:w="603" w:type="dxa"/>
          </w:tcPr>
          <w:p w14:paraId="4AD2F474" w14:textId="77777777" w:rsidR="00E31BD2" w:rsidRDefault="00A26AE1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14:paraId="19F8F569" w14:textId="77777777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EEB8CDD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проценты</w:t>
            </w:r>
          </w:p>
        </w:tc>
        <w:tc>
          <w:tcPr>
            <w:tcW w:w="709" w:type="dxa"/>
          </w:tcPr>
          <w:p w14:paraId="2D8804AE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84D91" w14:textId="77777777" w:rsidR="00E31BD2" w:rsidRPr="00D61707" w:rsidRDefault="00AD43B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.01</w:t>
            </w:r>
          </w:p>
        </w:tc>
        <w:tc>
          <w:tcPr>
            <w:tcW w:w="2800" w:type="dxa"/>
          </w:tcPr>
          <w:p w14:paraId="6334A304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D61707" w14:paraId="2888C46B" w14:textId="77777777" w:rsidTr="00601A5B">
        <w:tc>
          <w:tcPr>
            <w:tcW w:w="603" w:type="dxa"/>
          </w:tcPr>
          <w:p w14:paraId="50FED422" w14:textId="77777777" w:rsidR="00E31BD2" w:rsidRDefault="00A26AE1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531" w:type="dxa"/>
          </w:tcPr>
          <w:p w14:paraId="5B1D095F" w14:textId="77777777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3FD665F" w14:textId="77777777" w:rsidR="00E31BD2" w:rsidRPr="00D61707" w:rsidRDefault="00E31BD2" w:rsidP="00D6170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709" w:type="dxa"/>
          </w:tcPr>
          <w:p w14:paraId="2B4CEA5C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78677" w14:textId="77777777" w:rsidR="00E31BD2" w:rsidRPr="00D61707" w:rsidRDefault="00AD43B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01</w:t>
            </w:r>
          </w:p>
        </w:tc>
        <w:tc>
          <w:tcPr>
            <w:tcW w:w="2800" w:type="dxa"/>
          </w:tcPr>
          <w:p w14:paraId="417E622A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D61707" w14:paraId="3EF986FF" w14:textId="77777777" w:rsidTr="00601A5B">
        <w:tc>
          <w:tcPr>
            <w:tcW w:w="603" w:type="dxa"/>
          </w:tcPr>
          <w:p w14:paraId="21E40A93" w14:textId="77777777" w:rsidR="00E31BD2" w:rsidRDefault="00A26AE1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531" w:type="dxa"/>
          </w:tcPr>
          <w:p w14:paraId="44766ABD" w14:textId="77777777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DE9BD7D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дачи на смеси и сплавы</w:t>
            </w:r>
          </w:p>
        </w:tc>
        <w:tc>
          <w:tcPr>
            <w:tcW w:w="709" w:type="dxa"/>
          </w:tcPr>
          <w:p w14:paraId="5B171C4E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A5C982" w14:textId="77777777" w:rsidR="00E31BD2" w:rsidRPr="00D61707" w:rsidRDefault="00AD43B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4.02</w:t>
            </w:r>
          </w:p>
        </w:tc>
        <w:tc>
          <w:tcPr>
            <w:tcW w:w="2800" w:type="dxa"/>
          </w:tcPr>
          <w:p w14:paraId="13304CA8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4363D" w:rsidRPr="00D61707" w14:paraId="0FAC7D33" w14:textId="77777777" w:rsidTr="00601A5B">
        <w:tc>
          <w:tcPr>
            <w:tcW w:w="603" w:type="dxa"/>
          </w:tcPr>
          <w:p w14:paraId="05BCC6CC" w14:textId="77777777" w:rsidR="00E4363D" w:rsidRDefault="00A26AE1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531" w:type="dxa"/>
          </w:tcPr>
          <w:p w14:paraId="362331A3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F341686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Арифметические задачи, решаемые по действиям</w:t>
            </w:r>
          </w:p>
        </w:tc>
        <w:tc>
          <w:tcPr>
            <w:tcW w:w="709" w:type="dxa"/>
          </w:tcPr>
          <w:p w14:paraId="0C510A7E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C4856" w14:textId="77777777" w:rsidR="00E4363D" w:rsidRPr="00D61707" w:rsidRDefault="00AD43B6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02</w:t>
            </w:r>
          </w:p>
        </w:tc>
        <w:tc>
          <w:tcPr>
            <w:tcW w:w="2800" w:type="dxa"/>
          </w:tcPr>
          <w:p w14:paraId="1E3FC670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4363D" w:rsidRPr="00D61707" w14:paraId="20656B52" w14:textId="77777777" w:rsidTr="00601A5B">
        <w:tc>
          <w:tcPr>
            <w:tcW w:w="603" w:type="dxa"/>
          </w:tcPr>
          <w:p w14:paraId="674BBE14" w14:textId="77777777" w:rsidR="00E4363D" w:rsidRDefault="00A26AE1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14:paraId="5FC7FA14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5D1B1ED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бота с формулами</w:t>
            </w:r>
          </w:p>
        </w:tc>
        <w:tc>
          <w:tcPr>
            <w:tcW w:w="709" w:type="dxa"/>
          </w:tcPr>
          <w:p w14:paraId="28A390B7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37820" w14:textId="77777777" w:rsidR="00E4363D" w:rsidRPr="00D61707" w:rsidRDefault="00AD43B6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.02</w:t>
            </w:r>
          </w:p>
        </w:tc>
        <w:tc>
          <w:tcPr>
            <w:tcW w:w="2800" w:type="dxa"/>
          </w:tcPr>
          <w:p w14:paraId="08542D95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5B6D31" w14:paraId="595566FE" w14:textId="77777777" w:rsidTr="00601A5B">
        <w:tc>
          <w:tcPr>
            <w:tcW w:w="603" w:type="dxa"/>
          </w:tcPr>
          <w:p w14:paraId="6DD2F97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1" w:type="dxa"/>
          </w:tcPr>
          <w:p w14:paraId="51B9FBF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3039F" w14:textId="77777777" w:rsidR="00E31BD2" w:rsidRPr="00B42EB6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 w:rsidRPr="00B42EB6">
              <w:rPr>
                <w:rFonts w:eastAsia="Calibri"/>
                <w:b/>
                <w:sz w:val="24"/>
                <w:szCs w:val="24"/>
              </w:rPr>
              <w:t xml:space="preserve">Аксиомы стереометрии. </w:t>
            </w:r>
          </w:p>
        </w:tc>
        <w:tc>
          <w:tcPr>
            <w:tcW w:w="709" w:type="dxa"/>
          </w:tcPr>
          <w:p w14:paraId="79AED801" w14:textId="77777777" w:rsidR="00E31BD2" w:rsidRPr="00B42EB6" w:rsidRDefault="00814B46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A1981F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955BD8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3CB2EE43" w14:textId="77777777" w:rsidTr="00601A5B">
        <w:tc>
          <w:tcPr>
            <w:tcW w:w="603" w:type="dxa"/>
          </w:tcPr>
          <w:p w14:paraId="3C5D14E3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1" w:type="dxa"/>
          </w:tcPr>
          <w:p w14:paraId="59F7108B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429AA8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сиомы стереометрии и следствия из них. Ошибки в изображении.</w:t>
            </w:r>
          </w:p>
        </w:tc>
        <w:tc>
          <w:tcPr>
            <w:tcW w:w="709" w:type="dxa"/>
          </w:tcPr>
          <w:p w14:paraId="74340A07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719712" w14:textId="77777777" w:rsidR="00E31BD2" w:rsidRPr="005B6D31" w:rsidRDefault="00AD43B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2800" w:type="dxa"/>
          </w:tcPr>
          <w:p w14:paraId="1FBD5001" w14:textId="77777777" w:rsidR="00E31BD2" w:rsidRPr="005B6D31" w:rsidRDefault="0001467D" w:rsidP="004158C9">
            <w:pPr>
              <w:rPr>
                <w:rFonts w:eastAsia="Calibri"/>
                <w:sz w:val="24"/>
                <w:szCs w:val="24"/>
              </w:rPr>
            </w:pPr>
            <w:hyperlink r:id="rId21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56/start/203542/</w:t>
              </w:r>
            </w:hyperlink>
          </w:p>
        </w:tc>
      </w:tr>
      <w:tr w:rsidR="00E31BD2" w:rsidRPr="005B6D31" w14:paraId="31E66F61" w14:textId="77777777" w:rsidTr="00601A5B">
        <w:tc>
          <w:tcPr>
            <w:tcW w:w="603" w:type="dxa"/>
          </w:tcPr>
          <w:p w14:paraId="376B4726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2995493C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2740C3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09" w:type="dxa"/>
          </w:tcPr>
          <w:p w14:paraId="7FEC5AFE" w14:textId="77777777" w:rsidR="00E31BD2" w:rsidRPr="005B6D31" w:rsidRDefault="00A26AE1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96BC088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25C5D76E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5B6D31" w14:paraId="0B512502" w14:textId="77777777" w:rsidTr="00601A5B">
        <w:tc>
          <w:tcPr>
            <w:tcW w:w="603" w:type="dxa"/>
          </w:tcPr>
          <w:p w14:paraId="704B9C99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31" w:type="dxa"/>
          </w:tcPr>
          <w:p w14:paraId="1FC39AE9" w14:textId="77777777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E1AA3E7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709" w:type="dxa"/>
          </w:tcPr>
          <w:p w14:paraId="4F0EA4CA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D4CB58" w14:textId="77777777" w:rsidR="00E31BD2" w:rsidRPr="005B6D31" w:rsidRDefault="00AD43B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3</w:t>
            </w:r>
          </w:p>
        </w:tc>
        <w:tc>
          <w:tcPr>
            <w:tcW w:w="2800" w:type="dxa"/>
          </w:tcPr>
          <w:p w14:paraId="2189F9BD" w14:textId="77777777" w:rsidR="00601A5B" w:rsidRPr="00601A5B" w:rsidRDefault="0001467D" w:rsidP="00601A5B">
            <w:pPr>
              <w:rPr>
                <w:rFonts w:eastAsia="Calibri"/>
                <w:sz w:val="24"/>
                <w:szCs w:val="24"/>
              </w:rPr>
            </w:pPr>
            <w:hyperlink r:id="rId22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24/start/20411/</w:t>
              </w:r>
            </w:hyperlink>
          </w:p>
          <w:p w14:paraId="453E8A6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286DDC32" w14:textId="77777777" w:rsidTr="00601A5B">
        <w:tc>
          <w:tcPr>
            <w:tcW w:w="603" w:type="dxa"/>
          </w:tcPr>
          <w:p w14:paraId="4305740D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31" w:type="dxa"/>
          </w:tcPr>
          <w:p w14:paraId="4341E4A6" w14:textId="77777777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1ED8A8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709" w:type="dxa"/>
          </w:tcPr>
          <w:p w14:paraId="20E8F953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B19E2D" w14:textId="77777777" w:rsidR="00E31BD2" w:rsidRPr="005B6D31" w:rsidRDefault="00AD43B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  <w:tc>
          <w:tcPr>
            <w:tcW w:w="2800" w:type="dxa"/>
          </w:tcPr>
          <w:p w14:paraId="4D0DE097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49A98E8B" w14:textId="77777777" w:rsidTr="00601A5B">
        <w:tc>
          <w:tcPr>
            <w:tcW w:w="603" w:type="dxa"/>
          </w:tcPr>
          <w:p w14:paraId="19A52DC1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31" w:type="dxa"/>
          </w:tcPr>
          <w:p w14:paraId="70D8F271" w14:textId="77777777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DD9D522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тояние от точки до прямой</w:t>
            </w:r>
          </w:p>
        </w:tc>
        <w:tc>
          <w:tcPr>
            <w:tcW w:w="709" w:type="dxa"/>
          </w:tcPr>
          <w:p w14:paraId="38D24B66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A35DEB" w14:textId="77777777" w:rsidR="00E31BD2" w:rsidRPr="005B6D31" w:rsidRDefault="00AD43B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</w:t>
            </w:r>
          </w:p>
        </w:tc>
        <w:tc>
          <w:tcPr>
            <w:tcW w:w="2800" w:type="dxa"/>
          </w:tcPr>
          <w:p w14:paraId="745706B7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188B8194" w14:textId="77777777" w:rsidTr="00601A5B">
        <w:tc>
          <w:tcPr>
            <w:tcW w:w="603" w:type="dxa"/>
          </w:tcPr>
          <w:p w14:paraId="08CE5247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1" w:type="dxa"/>
          </w:tcPr>
          <w:p w14:paraId="6E3710DB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EA20F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  <w:r w:rsidRPr="00B42EB6">
              <w:rPr>
                <w:rFonts w:eastAsia="Calibri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09" w:type="dxa"/>
          </w:tcPr>
          <w:p w14:paraId="67EC0711" w14:textId="77777777" w:rsidR="00E31BD2" w:rsidRPr="00896EBA" w:rsidRDefault="00AD43B6" w:rsidP="009C5B85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4D80D69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F87671C" w14:textId="77777777" w:rsidR="00E31BD2" w:rsidRPr="005B6D31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14B46" w:rsidRPr="005B6D31" w14:paraId="3B3D1BCF" w14:textId="77777777" w:rsidTr="00601A5B">
        <w:tc>
          <w:tcPr>
            <w:tcW w:w="603" w:type="dxa"/>
          </w:tcPr>
          <w:p w14:paraId="3AF6CD87" w14:textId="77777777" w:rsidR="00814B46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31" w:type="dxa"/>
          </w:tcPr>
          <w:p w14:paraId="293787D1" w14:textId="77777777" w:rsidR="00814B46" w:rsidRPr="005B6D31" w:rsidRDefault="00896EBA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262133F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ьные прямые в пространстве. Скрещивающиеся прямые </w:t>
            </w:r>
          </w:p>
        </w:tc>
        <w:tc>
          <w:tcPr>
            <w:tcW w:w="709" w:type="dxa"/>
          </w:tcPr>
          <w:p w14:paraId="17894C2E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3C3098" w14:textId="77777777" w:rsidR="00814B46" w:rsidRPr="005B6D31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3</w:t>
            </w:r>
          </w:p>
        </w:tc>
        <w:tc>
          <w:tcPr>
            <w:tcW w:w="2800" w:type="dxa"/>
          </w:tcPr>
          <w:p w14:paraId="6520ED51" w14:textId="77777777" w:rsidR="00814B46" w:rsidRPr="005B6D31" w:rsidRDefault="0001467D" w:rsidP="009C5B85">
            <w:pPr>
              <w:rPr>
                <w:rFonts w:eastAsia="Calibri"/>
                <w:sz w:val="24"/>
                <w:szCs w:val="24"/>
              </w:rPr>
            </w:pPr>
            <w:hyperlink r:id="rId23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6065/start/125651/</w:t>
              </w:r>
            </w:hyperlink>
          </w:p>
        </w:tc>
      </w:tr>
      <w:tr w:rsidR="00814B46" w:rsidRPr="005B6D31" w14:paraId="4859F94B" w14:textId="77777777" w:rsidTr="00601A5B">
        <w:tc>
          <w:tcPr>
            <w:tcW w:w="603" w:type="dxa"/>
          </w:tcPr>
          <w:p w14:paraId="3260B6CE" w14:textId="77777777" w:rsidR="00814B46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14:paraId="4351D82C" w14:textId="77777777" w:rsidR="00814B46" w:rsidRPr="005B6D31" w:rsidRDefault="00896EBA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5DEF9EF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ьность прямой и плоскости. </w:t>
            </w:r>
            <w:r w:rsidR="00AD43B6">
              <w:rPr>
                <w:rFonts w:eastAsia="Calibri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709" w:type="dxa"/>
          </w:tcPr>
          <w:p w14:paraId="46271985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AD908" w14:textId="77777777" w:rsidR="00814B46" w:rsidRPr="005B6D31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4</w:t>
            </w:r>
          </w:p>
        </w:tc>
        <w:tc>
          <w:tcPr>
            <w:tcW w:w="2800" w:type="dxa"/>
          </w:tcPr>
          <w:p w14:paraId="6C350050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6AE1" w:rsidRPr="005B6D31" w14:paraId="0064A35F" w14:textId="77777777" w:rsidTr="00601A5B">
        <w:tc>
          <w:tcPr>
            <w:tcW w:w="603" w:type="dxa"/>
          </w:tcPr>
          <w:p w14:paraId="3EBD9261" w14:textId="77777777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31" w:type="dxa"/>
          </w:tcPr>
          <w:p w14:paraId="09A56ECE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A9886F7" w14:textId="77777777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стереометрических задач из вариантов ЕГЭ</w:t>
            </w:r>
          </w:p>
        </w:tc>
        <w:tc>
          <w:tcPr>
            <w:tcW w:w="709" w:type="dxa"/>
          </w:tcPr>
          <w:p w14:paraId="387E7910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F731A7" w14:textId="77777777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2800" w:type="dxa"/>
          </w:tcPr>
          <w:p w14:paraId="3438C184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09CCC60E" w14:textId="77777777" w:rsidTr="00601A5B">
        <w:tc>
          <w:tcPr>
            <w:tcW w:w="603" w:type="dxa"/>
          </w:tcPr>
          <w:p w14:paraId="2FDC32C1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14:paraId="2D93D548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69F1BE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709" w:type="dxa"/>
          </w:tcPr>
          <w:p w14:paraId="4A6BBD8C" w14:textId="77777777" w:rsidR="00E31BD2" w:rsidRPr="005B6D31" w:rsidRDefault="00A26AE1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2536E31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75B70877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5B6D31" w14:paraId="02E526FB" w14:textId="77777777" w:rsidTr="0060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0FD6AE47" w14:textId="77777777" w:rsidR="00E31BD2" w:rsidRDefault="00A26AE1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31" w:type="dxa"/>
          </w:tcPr>
          <w:p w14:paraId="39E88D32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7D81DF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ямой и прямоугольный параллелепипеды</w:t>
            </w:r>
          </w:p>
        </w:tc>
        <w:tc>
          <w:tcPr>
            <w:tcW w:w="709" w:type="dxa"/>
          </w:tcPr>
          <w:p w14:paraId="4EEBFF29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895BF" w14:textId="77777777" w:rsidR="00E31BD2" w:rsidRPr="005B6D31" w:rsidRDefault="00A26AE1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2800" w:type="dxa"/>
          </w:tcPr>
          <w:p w14:paraId="34858FA9" w14:textId="77777777" w:rsidR="00E31BD2" w:rsidRPr="005B6D31" w:rsidRDefault="0001467D" w:rsidP="00D7517D">
            <w:pPr>
              <w:rPr>
                <w:rFonts w:eastAsia="Calibri"/>
                <w:sz w:val="24"/>
                <w:szCs w:val="24"/>
              </w:rPr>
            </w:pPr>
            <w:hyperlink r:id="rId24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6018/start/221550/</w:t>
              </w:r>
            </w:hyperlink>
          </w:p>
        </w:tc>
      </w:tr>
      <w:tr w:rsidR="00E31BD2" w:rsidRPr="005B6D31" w14:paraId="5C1367B0" w14:textId="77777777" w:rsidTr="00601A5B">
        <w:tc>
          <w:tcPr>
            <w:tcW w:w="603" w:type="dxa"/>
          </w:tcPr>
          <w:p w14:paraId="2C1523D5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31" w:type="dxa"/>
          </w:tcPr>
          <w:p w14:paraId="420C6225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01E0605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E31BD2">
              <w:rPr>
                <w:rFonts w:eastAsia="Calibri"/>
                <w:sz w:val="24"/>
                <w:szCs w:val="24"/>
              </w:rPr>
              <w:t xml:space="preserve">реугольная призма. </w:t>
            </w:r>
            <w:r>
              <w:rPr>
                <w:rFonts w:eastAsia="Calibri"/>
                <w:sz w:val="24"/>
                <w:szCs w:val="24"/>
              </w:rPr>
              <w:t>Ч</w:t>
            </w:r>
            <w:r w:rsidR="00E31BD2">
              <w:rPr>
                <w:rFonts w:eastAsia="Calibri"/>
                <w:sz w:val="24"/>
                <w:szCs w:val="24"/>
              </w:rPr>
              <w:t>етырехугольная призма</w:t>
            </w:r>
          </w:p>
        </w:tc>
        <w:tc>
          <w:tcPr>
            <w:tcW w:w="709" w:type="dxa"/>
          </w:tcPr>
          <w:p w14:paraId="4AD9F33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535E91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2800" w:type="dxa"/>
          </w:tcPr>
          <w:p w14:paraId="675FAA41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6A647EAE" w14:textId="77777777" w:rsidTr="0060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6F7DB03D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31" w:type="dxa"/>
          </w:tcPr>
          <w:p w14:paraId="43DF042E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DB02177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="00E31BD2">
              <w:rPr>
                <w:rFonts w:eastAsia="Calibri"/>
                <w:sz w:val="24"/>
                <w:szCs w:val="24"/>
              </w:rPr>
              <w:t>естиугольная призма</w:t>
            </w:r>
          </w:p>
        </w:tc>
        <w:tc>
          <w:tcPr>
            <w:tcW w:w="709" w:type="dxa"/>
          </w:tcPr>
          <w:p w14:paraId="4900BA61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B0783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2800" w:type="dxa"/>
          </w:tcPr>
          <w:p w14:paraId="285BF22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39441C22" w14:textId="77777777" w:rsidTr="0060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2C5CB6DF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31" w:type="dxa"/>
          </w:tcPr>
          <w:p w14:paraId="7BE064C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A87D381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E31BD2">
              <w:rPr>
                <w:rFonts w:eastAsia="Calibri"/>
                <w:sz w:val="24"/>
                <w:szCs w:val="24"/>
              </w:rPr>
              <w:t>реугольная пирамида. Площадь боковой поверхности</w:t>
            </w:r>
          </w:p>
        </w:tc>
        <w:tc>
          <w:tcPr>
            <w:tcW w:w="709" w:type="dxa"/>
          </w:tcPr>
          <w:p w14:paraId="77C9DD31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379F22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  <w:tc>
          <w:tcPr>
            <w:tcW w:w="2800" w:type="dxa"/>
          </w:tcPr>
          <w:p w14:paraId="6EE0986A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1A17DE30" w14:textId="77777777" w:rsidTr="0060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04F8277C" w14:textId="77777777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31" w:type="dxa"/>
          </w:tcPr>
          <w:p w14:paraId="3F0F7F7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098B8CA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E31BD2">
              <w:rPr>
                <w:rFonts w:eastAsia="Calibri"/>
                <w:sz w:val="24"/>
                <w:szCs w:val="24"/>
              </w:rPr>
              <w:t>етырехугольная и шестиугольная пирамиды</w:t>
            </w:r>
          </w:p>
        </w:tc>
        <w:tc>
          <w:tcPr>
            <w:tcW w:w="709" w:type="dxa"/>
          </w:tcPr>
          <w:p w14:paraId="0DF5F3B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2FD75" w14:textId="77777777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  <w:tc>
          <w:tcPr>
            <w:tcW w:w="2800" w:type="dxa"/>
          </w:tcPr>
          <w:p w14:paraId="35124CC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6EBA" w:rsidRPr="005B6D31" w14:paraId="669B74ED" w14:textId="77777777" w:rsidTr="0060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20B388E4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</w:tcPr>
          <w:p w14:paraId="2297682C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84358E" w14:textId="77777777" w:rsidR="00896EBA" w:rsidRPr="00896EBA" w:rsidRDefault="00896EBA" w:rsidP="00896EB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14:paraId="5C074CB2" w14:textId="77777777" w:rsidR="00896EBA" w:rsidRPr="00896EBA" w:rsidRDefault="00896EBA" w:rsidP="004158C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96EBA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1626C7" w14:textId="77777777" w:rsidR="00896EBA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5</w:t>
            </w:r>
          </w:p>
        </w:tc>
        <w:tc>
          <w:tcPr>
            <w:tcW w:w="2800" w:type="dxa"/>
          </w:tcPr>
          <w:p w14:paraId="2FDA592A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11A54CC4" w14:textId="77777777" w:rsidTr="0060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03" w:type="dxa"/>
          </w:tcPr>
          <w:p w14:paraId="74E18BAD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1" w:type="dxa"/>
          </w:tcPr>
          <w:p w14:paraId="0BB8550D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A38819" w14:textId="77777777" w:rsidR="00E31BD2" w:rsidRPr="005B6D31" w:rsidRDefault="00E31BD2" w:rsidP="004158C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14:paraId="51A8FFA6" w14:textId="77777777" w:rsidR="00E31BD2" w:rsidRPr="005B6D31" w:rsidRDefault="00814B4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E31BD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14:paraId="5B64519A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29B7A08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D7EB61A" w14:textId="77777777" w:rsidR="00C26927" w:rsidRDefault="00C26927" w:rsidP="00C26927">
      <w:pPr>
        <w:rPr>
          <w:sz w:val="24"/>
          <w:szCs w:val="24"/>
        </w:rPr>
      </w:pPr>
    </w:p>
    <w:p w14:paraId="511CAE14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Литература.</w:t>
      </w:r>
    </w:p>
    <w:p w14:paraId="544F1CAA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 xml:space="preserve">1. Геометрия. Задачи на готовых чертежах по стереометрии. 10-11 классы.Г. И. Ковалёва. Волгоград: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 «Учитель», 2014</w:t>
      </w:r>
    </w:p>
    <w:p w14:paraId="7A0B9912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2. Б. Г. Зив Задачи к урокам геометрии 7-11 классы. Санкт-Петербур</w:t>
      </w:r>
      <w:r w:rsidR="00BD67A3">
        <w:rPr>
          <w:sz w:val="24"/>
          <w:szCs w:val="24"/>
        </w:rPr>
        <w:t>г НПО</w:t>
      </w:r>
      <w:r>
        <w:rPr>
          <w:sz w:val="24"/>
          <w:szCs w:val="24"/>
        </w:rPr>
        <w:t xml:space="preserve"> «Мир и семья-95», </w:t>
      </w:r>
      <w:proofErr w:type="spellStart"/>
      <w:r w:rsidR="00BD67A3">
        <w:rPr>
          <w:sz w:val="24"/>
          <w:szCs w:val="24"/>
        </w:rPr>
        <w:t>изд</w:t>
      </w:r>
      <w:proofErr w:type="spellEnd"/>
      <w:r w:rsidR="00BD67A3">
        <w:rPr>
          <w:sz w:val="24"/>
          <w:szCs w:val="24"/>
        </w:rPr>
        <w:t xml:space="preserve"> «Акация», 1995</w:t>
      </w:r>
    </w:p>
    <w:p w14:paraId="29FC3649" w14:textId="77777777" w:rsidR="005C28CA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3. Денисова О. К. Математика. Геометрия. Подготовка к ЕГЭ. – Саратов: «Лицей», 2016</w:t>
      </w:r>
    </w:p>
    <w:p w14:paraId="4BBB53FA" w14:textId="77777777" w:rsidR="00BD67A3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D67A3">
        <w:rPr>
          <w:sz w:val="24"/>
          <w:szCs w:val="24"/>
        </w:rPr>
        <w:t xml:space="preserve">. </w:t>
      </w:r>
      <w:hyperlink r:id="rId25" w:history="1">
        <w:r w:rsidR="00BD67A3" w:rsidRPr="00420614">
          <w:rPr>
            <w:rStyle w:val="a4"/>
            <w:sz w:val="24"/>
            <w:szCs w:val="24"/>
          </w:rPr>
          <w:t>https://ege.sdamgia.ru/</w:t>
        </w:r>
      </w:hyperlink>
    </w:p>
    <w:p w14:paraId="6C918645" w14:textId="77777777" w:rsidR="00BD67A3" w:rsidRDefault="005C28CA" w:rsidP="00C26927">
      <w:pPr>
        <w:rPr>
          <w:rStyle w:val="a4"/>
          <w:sz w:val="24"/>
          <w:szCs w:val="24"/>
        </w:rPr>
      </w:pPr>
      <w:r>
        <w:rPr>
          <w:sz w:val="24"/>
          <w:szCs w:val="24"/>
        </w:rPr>
        <w:t>5</w:t>
      </w:r>
      <w:r w:rsidR="00BD67A3">
        <w:rPr>
          <w:sz w:val="24"/>
          <w:szCs w:val="24"/>
        </w:rPr>
        <w:t xml:space="preserve">. </w:t>
      </w:r>
      <w:hyperlink r:id="rId26" w:history="1">
        <w:r w:rsidR="00BD67A3" w:rsidRPr="00420614">
          <w:rPr>
            <w:rStyle w:val="a4"/>
            <w:sz w:val="24"/>
            <w:szCs w:val="24"/>
          </w:rPr>
          <w:t>http://alexlarin.net/</w:t>
        </w:r>
      </w:hyperlink>
    </w:p>
    <w:p w14:paraId="25D8E6DA" w14:textId="77777777" w:rsidR="00ED3E47" w:rsidRDefault="00ED3E47" w:rsidP="00C26927">
      <w:pPr>
        <w:rPr>
          <w:rStyle w:val="a4"/>
          <w:color w:val="auto"/>
          <w:sz w:val="24"/>
          <w:szCs w:val="24"/>
          <w:u w:val="none"/>
        </w:rPr>
      </w:pPr>
      <w:r w:rsidRPr="00ED3E47">
        <w:rPr>
          <w:rStyle w:val="a4"/>
          <w:color w:val="auto"/>
          <w:sz w:val="24"/>
          <w:szCs w:val="24"/>
          <w:u w:val="none"/>
        </w:rPr>
        <w:t>6. Математика 2021</w:t>
      </w:r>
      <w:r>
        <w:rPr>
          <w:rStyle w:val="a4"/>
          <w:color w:val="auto"/>
          <w:sz w:val="24"/>
          <w:szCs w:val="24"/>
          <w:u w:val="none"/>
        </w:rPr>
        <w:t>. 30 вариантов ЕГЭ. Под редакцией И. В. Ященко – М: АСТ, 2020.</w:t>
      </w:r>
    </w:p>
    <w:p w14:paraId="0D1CEE53" w14:textId="77777777" w:rsidR="00BD67A3" w:rsidRPr="005B6D31" w:rsidRDefault="00ED3E47" w:rsidP="00C26927">
      <w:pPr>
        <w:rPr>
          <w:sz w:val="24"/>
          <w:szCs w:val="24"/>
        </w:rPr>
      </w:pPr>
      <w:r>
        <w:rPr>
          <w:rStyle w:val="a4"/>
          <w:color w:val="auto"/>
          <w:sz w:val="24"/>
          <w:szCs w:val="24"/>
          <w:u w:val="none"/>
        </w:rPr>
        <w:t>7. Учебн</w:t>
      </w:r>
      <w:r w:rsidR="001F1515">
        <w:rPr>
          <w:rStyle w:val="a4"/>
          <w:color w:val="auto"/>
          <w:sz w:val="24"/>
          <w:szCs w:val="24"/>
          <w:u w:val="none"/>
        </w:rPr>
        <w:t>ые</w:t>
      </w:r>
      <w:r>
        <w:rPr>
          <w:rStyle w:val="a4"/>
          <w:color w:val="auto"/>
          <w:sz w:val="24"/>
          <w:szCs w:val="24"/>
          <w:u w:val="none"/>
        </w:rPr>
        <w:t xml:space="preserve"> платформ</w:t>
      </w:r>
      <w:r w:rsidR="001F1515">
        <w:rPr>
          <w:rStyle w:val="a4"/>
          <w:color w:val="auto"/>
          <w:sz w:val="24"/>
          <w:szCs w:val="24"/>
          <w:u w:val="none"/>
        </w:rPr>
        <w:t>ы</w:t>
      </w:r>
      <w:r>
        <w:rPr>
          <w:rStyle w:val="a4"/>
          <w:color w:val="auto"/>
          <w:sz w:val="24"/>
          <w:szCs w:val="24"/>
          <w:u w:val="none"/>
        </w:rPr>
        <w:t xml:space="preserve"> «</w:t>
      </w:r>
      <w:proofErr w:type="spellStart"/>
      <w:r>
        <w:rPr>
          <w:rStyle w:val="a4"/>
          <w:color w:val="auto"/>
          <w:sz w:val="24"/>
          <w:szCs w:val="24"/>
          <w:u w:val="none"/>
        </w:rPr>
        <w:t>Учи.ру</w:t>
      </w:r>
      <w:proofErr w:type="spellEnd"/>
      <w:r>
        <w:rPr>
          <w:rStyle w:val="a4"/>
          <w:color w:val="auto"/>
          <w:sz w:val="24"/>
          <w:szCs w:val="24"/>
          <w:u w:val="none"/>
        </w:rPr>
        <w:t>»</w:t>
      </w:r>
      <w:r w:rsidR="001F1515">
        <w:rPr>
          <w:rStyle w:val="a4"/>
          <w:color w:val="auto"/>
          <w:sz w:val="24"/>
          <w:szCs w:val="24"/>
          <w:u w:val="none"/>
        </w:rPr>
        <w:t>, «</w:t>
      </w:r>
      <w:proofErr w:type="spellStart"/>
      <w:r w:rsidR="001F1515">
        <w:rPr>
          <w:rStyle w:val="a4"/>
          <w:color w:val="auto"/>
          <w:sz w:val="24"/>
          <w:szCs w:val="24"/>
          <w:u w:val="none"/>
        </w:rPr>
        <w:t>ЯКласс</w:t>
      </w:r>
      <w:proofErr w:type="spellEnd"/>
      <w:r w:rsidR="001F1515">
        <w:rPr>
          <w:rStyle w:val="a4"/>
          <w:color w:val="auto"/>
          <w:sz w:val="24"/>
          <w:szCs w:val="24"/>
          <w:u w:val="none"/>
        </w:rPr>
        <w:t>», РЭШ.</w:t>
      </w:r>
    </w:p>
    <w:p w14:paraId="29EF9150" w14:textId="77777777" w:rsidR="00C26927" w:rsidRDefault="00C26927"/>
    <w:sectPr w:rsidR="00C26927" w:rsidSect="00D158D8">
      <w:head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E3F0" w14:textId="77777777" w:rsidR="0001467D" w:rsidRDefault="0001467D" w:rsidP="00B432F1">
      <w:r>
        <w:separator/>
      </w:r>
    </w:p>
  </w:endnote>
  <w:endnote w:type="continuationSeparator" w:id="0">
    <w:p w14:paraId="775B030D" w14:textId="77777777" w:rsidR="0001467D" w:rsidRDefault="0001467D" w:rsidP="00B4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BCC8" w14:textId="77777777" w:rsidR="0001467D" w:rsidRDefault="0001467D" w:rsidP="00B432F1">
      <w:r>
        <w:separator/>
      </w:r>
    </w:p>
  </w:footnote>
  <w:footnote w:type="continuationSeparator" w:id="0">
    <w:p w14:paraId="5DB95327" w14:textId="77777777" w:rsidR="0001467D" w:rsidRDefault="0001467D" w:rsidP="00B4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6399"/>
      <w:docPartObj>
        <w:docPartGallery w:val="Page Numbers (Top of Page)"/>
        <w:docPartUnique/>
      </w:docPartObj>
    </w:sdtPr>
    <w:sdtEndPr/>
    <w:sdtContent>
      <w:p w14:paraId="29E9C5B3" w14:textId="77777777" w:rsidR="00D158D8" w:rsidRDefault="00DB547C">
        <w:pPr>
          <w:pStyle w:val="a7"/>
          <w:jc w:val="right"/>
        </w:pPr>
        <w:r>
          <w:fldChar w:fldCharType="begin"/>
        </w:r>
        <w:r w:rsidR="00D158D8">
          <w:instrText>PAGE   \* MERGEFORMAT</w:instrText>
        </w:r>
        <w:r>
          <w:fldChar w:fldCharType="separate"/>
        </w:r>
        <w:r w:rsidR="00320377">
          <w:rPr>
            <w:noProof/>
          </w:rPr>
          <w:t>1</w:t>
        </w:r>
        <w:r>
          <w:fldChar w:fldCharType="end"/>
        </w:r>
      </w:p>
    </w:sdtContent>
  </w:sdt>
  <w:p w14:paraId="08523062" w14:textId="77777777" w:rsidR="00B432F1" w:rsidRDefault="00B432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4CD61C8C"/>
    <w:lvl w:ilvl="0" w:tplc="ADC8693C">
      <w:start w:val="1"/>
      <w:numFmt w:val="bullet"/>
      <w:lvlText w:val="к"/>
      <w:lvlJc w:val="left"/>
    </w:lvl>
    <w:lvl w:ilvl="1" w:tplc="C2420716">
      <w:start w:val="2"/>
      <w:numFmt w:val="decimal"/>
      <w:lvlText w:val="%2)"/>
      <w:lvlJc w:val="left"/>
    </w:lvl>
    <w:lvl w:ilvl="2" w:tplc="2A14B752">
      <w:numFmt w:val="decimal"/>
      <w:lvlText w:val=""/>
      <w:lvlJc w:val="left"/>
    </w:lvl>
    <w:lvl w:ilvl="3" w:tplc="76226D1A">
      <w:numFmt w:val="decimal"/>
      <w:lvlText w:val=""/>
      <w:lvlJc w:val="left"/>
    </w:lvl>
    <w:lvl w:ilvl="4" w:tplc="112C2E54">
      <w:numFmt w:val="decimal"/>
      <w:lvlText w:val=""/>
      <w:lvlJc w:val="left"/>
    </w:lvl>
    <w:lvl w:ilvl="5" w:tplc="A3F47562">
      <w:numFmt w:val="decimal"/>
      <w:lvlText w:val=""/>
      <w:lvlJc w:val="left"/>
    </w:lvl>
    <w:lvl w:ilvl="6" w:tplc="C4A2F2BC">
      <w:numFmt w:val="decimal"/>
      <w:lvlText w:val=""/>
      <w:lvlJc w:val="left"/>
    </w:lvl>
    <w:lvl w:ilvl="7" w:tplc="B5367828">
      <w:numFmt w:val="decimal"/>
      <w:lvlText w:val=""/>
      <w:lvlJc w:val="left"/>
    </w:lvl>
    <w:lvl w:ilvl="8" w:tplc="12B4E02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B20023C"/>
    <w:lvl w:ilvl="0" w:tplc="29AE5F14">
      <w:start w:val="1"/>
      <w:numFmt w:val="decimal"/>
      <w:lvlText w:val="%1)"/>
      <w:lvlJc w:val="left"/>
    </w:lvl>
    <w:lvl w:ilvl="1" w:tplc="F7A050A4">
      <w:numFmt w:val="decimal"/>
      <w:lvlText w:val=""/>
      <w:lvlJc w:val="left"/>
    </w:lvl>
    <w:lvl w:ilvl="2" w:tplc="0A62CF6C">
      <w:numFmt w:val="decimal"/>
      <w:lvlText w:val=""/>
      <w:lvlJc w:val="left"/>
    </w:lvl>
    <w:lvl w:ilvl="3" w:tplc="035405AE">
      <w:numFmt w:val="decimal"/>
      <w:lvlText w:val=""/>
      <w:lvlJc w:val="left"/>
    </w:lvl>
    <w:lvl w:ilvl="4" w:tplc="3474940A">
      <w:numFmt w:val="decimal"/>
      <w:lvlText w:val=""/>
      <w:lvlJc w:val="left"/>
    </w:lvl>
    <w:lvl w:ilvl="5" w:tplc="B2469954">
      <w:numFmt w:val="decimal"/>
      <w:lvlText w:val=""/>
      <w:lvlJc w:val="left"/>
    </w:lvl>
    <w:lvl w:ilvl="6" w:tplc="C7E4059C">
      <w:numFmt w:val="decimal"/>
      <w:lvlText w:val=""/>
      <w:lvlJc w:val="left"/>
    </w:lvl>
    <w:lvl w:ilvl="7" w:tplc="81EA59C6">
      <w:numFmt w:val="decimal"/>
      <w:lvlText w:val=""/>
      <w:lvlJc w:val="left"/>
    </w:lvl>
    <w:lvl w:ilvl="8" w:tplc="6EAC2960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B0B6DAC0"/>
    <w:lvl w:ilvl="0" w:tplc="A83C7D56">
      <w:start w:val="1"/>
      <w:numFmt w:val="bullet"/>
      <w:lvlText w:val="к"/>
      <w:lvlJc w:val="left"/>
    </w:lvl>
    <w:lvl w:ilvl="1" w:tplc="C94271FE">
      <w:start w:val="1"/>
      <w:numFmt w:val="decimal"/>
      <w:lvlText w:val="%2)"/>
      <w:lvlJc w:val="left"/>
    </w:lvl>
    <w:lvl w:ilvl="2" w:tplc="7ABE26A2">
      <w:numFmt w:val="decimal"/>
      <w:lvlText w:val=""/>
      <w:lvlJc w:val="left"/>
    </w:lvl>
    <w:lvl w:ilvl="3" w:tplc="8C7031F4">
      <w:numFmt w:val="decimal"/>
      <w:lvlText w:val=""/>
      <w:lvlJc w:val="left"/>
    </w:lvl>
    <w:lvl w:ilvl="4" w:tplc="B8E48D1C">
      <w:numFmt w:val="decimal"/>
      <w:lvlText w:val=""/>
      <w:lvlJc w:val="left"/>
    </w:lvl>
    <w:lvl w:ilvl="5" w:tplc="134EEFCE">
      <w:numFmt w:val="decimal"/>
      <w:lvlText w:val=""/>
      <w:lvlJc w:val="left"/>
    </w:lvl>
    <w:lvl w:ilvl="6" w:tplc="74DEC81C">
      <w:numFmt w:val="decimal"/>
      <w:lvlText w:val=""/>
      <w:lvlJc w:val="left"/>
    </w:lvl>
    <w:lvl w:ilvl="7" w:tplc="4FC842CC">
      <w:numFmt w:val="decimal"/>
      <w:lvlText w:val=""/>
      <w:lvlJc w:val="left"/>
    </w:lvl>
    <w:lvl w:ilvl="8" w:tplc="0A3E54D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B4F4753A"/>
    <w:lvl w:ilvl="0" w:tplc="A06AA87A">
      <w:start w:val="1"/>
      <w:numFmt w:val="decimal"/>
      <w:lvlText w:val="%1)"/>
      <w:lvlJc w:val="left"/>
    </w:lvl>
    <w:lvl w:ilvl="1" w:tplc="D5829CEE">
      <w:numFmt w:val="decimal"/>
      <w:lvlText w:val=""/>
      <w:lvlJc w:val="left"/>
    </w:lvl>
    <w:lvl w:ilvl="2" w:tplc="F59AC716">
      <w:numFmt w:val="decimal"/>
      <w:lvlText w:val=""/>
      <w:lvlJc w:val="left"/>
    </w:lvl>
    <w:lvl w:ilvl="3" w:tplc="4EC689FA">
      <w:numFmt w:val="decimal"/>
      <w:lvlText w:val=""/>
      <w:lvlJc w:val="left"/>
    </w:lvl>
    <w:lvl w:ilvl="4" w:tplc="E2EE58FA">
      <w:numFmt w:val="decimal"/>
      <w:lvlText w:val=""/>
      <w:lvlJc w:val="left"/>
    </w:lvl>
    <w:lvl w:ilvl="5" w:tplc="02420C72">
      <w:numFmt w:val="decimal"/>
      <w:lvlText w:val=""/>
      <w:lvlJc w:val="left"/>
    </w:lvl>
    <w:lvl w:ilvl="6" w:tplc="EAEC1596">
      <w:numFmt w:val="decimal"/>
      <w:lvlText w:val=""/>
      <w:lvlJc w:val="left"/>
    </w:lvl>
    <w:lvl w:ilvl="7" w:tplc="832EDA74">
      <w:numFmt w:val="decimal"/>
      <w:lvlText w:val=""/>
      <w:lvlJc w:val="left"/>
    </w:lvl>
    <w:lvl w:ilvl="8" w:tplc="41A24DB0">
      <w:numFmt w:val="decimal"/>
      <w:lvlText w:val=""/>
      <w:lvlJc w:val="left"/>
    </w:lvl>
  </w:abstractNum>
  <w:abstractNum w:abstractNumId="4" w15:restartNumberingAfterBreak="0">
    <w:nsid w:val="31C46CB7"/>
    <w:multiLevelType w:val="hybridMultilevel"/>
    <w:tmpl w:val="3BF207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7FA"/>
    <w:multiLevelType w:val="hybridMultilevel"/>
    <w:tmpl w:val="3F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C82"/>
    <w:multiLevelType w:val="hybridMultilevel"/>
    <w:tmpl w:val="E8BE7D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6084"/>
    <w:multiLevelType w:val="hybridMultilevel"/>
    <w:tmpl w:val="C72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C5802"/>
    <w:multiLevelType w:val="hybridMultilevel"/>
    <w:tmpl w:val="B4A243D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927"/>
    <w:rsid w:val="0001467D"/>
    <w:rsid w:val="00081EAA"/>
    <w:rsid w:val="00152613"/>
    <w:rsid w:val="001A72B0"/>
    <w:rsid w:val="001F1515"/>
    <w:rsid w:val="00212EAD"/>
    <w:rsid w:val="00250520"/>
    <w:rsid w:val="002C5FAB"/>
    <w:rsid w:val="00320377"/>
    <w:rsid w:val="00350AC5"/>
    <w:rsid w:val="003627BA"/>
    <w:rsid w:val="003876F8"/>
    <w:rsid w:val="00444C78"/>
    <w:rsid w:val="00473D90"/>
    <w:rsid w:val="004D2252"/>
    <w:rsid w:val="00572A3E"/>
    <w:rsid w:val="00577607"/>
    <w:rsid w:val="005C28CA"/>
    <w:rsid w:val="005E293D"/>
    <w:rsid w:val="00601A5B"/>
    <w:rsid w:val="006028C2"/>
    <w:rsid w:val="00654261"/>
    <w:rsid w:val="006B597B"/>
    <w:rsid w:val="007F3D3B"/>
    <w:rsid w:val="00814B46"/>
    <w:rsid w:val="00837B1B"/>
    <w:rsid w:val="00896EBA"/>
    <w:rsid w:val="009B2862"/>
    <w:rsid w:val="009D1F40"/>
    <w:rsid w:val="00A106F9"/>
    <w:rsid w:val="00A26AE1"/>
    <w:rsid w:val="00A46FFE"/>
    <w:rsid w:val="00AA5D7F"/>
    <w:rsid w:val="00AD43B6"/>
    <w:rsid w:val="00AF792B"/>
    <w:rsid w:val="00AF7FB4"/>
    <w:rsid w:val="00B16F2B"/>
    <w:rsid w:val="00B432F1"/>
    <w:rsid w:val="00BD67A3"/>
    <w:rsid w:val="00C20D07"/>
    <w:rsid w:val="00C26927"/>
    <w:rsid w:val="00CA3F6B"/>
    <w:rsid w:val="00D158D8"/>
    <w:rsid w:val="00D61707"/>
    <w:rsid w:val="00D751CF"/>
    <w:rsid w:val="00DB547C"/>
    <w:rsid w:val="00DF1B36"/>
    <w:rsid w:val="00E31BD2"/>
    <w:rsid w:val="00E4363D"/>
    <w:rsid w:val="00ED3E47"/>
    <w:rsid w:val="00EE137D"/>
    <w:rsid w:val="00F27021"/>
    <w:rsid w:val="00F8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B485"/>
  <w15:docId w15:val="{07977C0A-10E0-4EFF-9064-D64E02A9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927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692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26927"/>
    <w:pPr>
      <w:shd w:val="clear" w:color="auto" w:fill="FFFFFF"/>
      <w:autoSpaceDE/>
      <w:autoSpaceDN/>
      <w:adjustRightInd/>
      <w:spacing w:after="180" w:line="0" w:lineRule="atLeast"/>
      <w:jc w:val="center"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C2692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927"/>
    <w:pPr>
      <w:shd w:val="clear" w:color="auto" w:fill="FFFFFF"/>
      <w:autoSpaceDE/>
      <w:autoSpaceDN/>
      <w:adjustRightInd/>
      <w:spacing w:before="60" w:line="269" w:lineRule="exact"/>
      <w:ind w:firstLine="360"/>
      <w:jc w:val="both"/>
    </w:pPr>
    <w:rPr>
      <w:i/>
      <w:i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D67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F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3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2F1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3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32F1"/>
    <w:rPr>
      <w:rFonts w:ascii="Times New Roman" w:hAnsi="Times New Roman"/>
      <w:lang w:eastAsia="ru-RU"/>
    </w:rPr>
  </w:style>
  <w:style w:type="paragraph" w:styleId="ab">
    <w:name w:val="List Paragraph"/>
    <w:basedOn w:val="a"/>
    <w:uiPriority w:val="34"/>
    <w:qFormat/>
    <w:rsid w:val="00654261"/>
    <w:pPr>
      <w:ind w:left="720"/>
      <w:contextualSpacing/>
    </w:pPr>
  </w:style>
  <w:style w:type="table" w:styleId="ac">
    <w:name w:val="Table Grid"/>
    <w:basedOn w:val="a1"/>
    <w:uiPriority w:val="59"/>
    <w:rsid w:val="0035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D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esh.edu.ru/subject/lesson/4756/start/203542/" TargetMode="External"/><Relationship Id="rId18" Type="http://schemas.openxmlformats.org/officeDocument/2006/relationships/hyperlink" Target="https://resh.edu.ru/subject/lesson/4747/start/125589/" TargetMode="External"/><Relationship Id="rId26" Type="http://schemas.openxmlformats.org/officeDocument/2006/relationships/hyperlink" Target="http://alexlarin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756/start/20354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e.sdamgia.ru/" TargetMode="External"/><Relationship Id="rId17" Type="http://schemas.openxmlformats.org/officeDocument/2006/relationships/hyperlink" Target="https://resh.edu.ru/subject/lesson/4677/start/19037/" TargetMode="External"/><Relationship Id="rId25" Type="http://schemas.openxmlformats.org/officeDocument/2006/relationships/hyperlink" Target="https://e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18/start/221550/" TargetMode="External"/><Relationship Id="rId20" Type="http://schemas.openxmlformats.org/officeDocument/2006/relationships/hyperlink" Target="https://ege.sdamg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s://resh.edu.ru/subject/lesson/6018/start/2215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65/start/125651/" TargetMode="External"/><Relationship Id="rId23" Type="http://schemas.openxmlformats.org/officeDocument/2006/relationships/hyperlink" Target="https://resh.edu.ru/subject/lesson/6065/start/12565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4747/start/125589/" TargetMode="External"/><Relationship Id="rId19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77/start/19037/" TargetMode="External"/><Relationship Id="rId14" Type="http://schemas.openxmlformats.org/officeDocument/2006/relationships/hyperlink" Target="https://resh.edu.ru/subject/lesson/4724/start/20411/" TargetMode="External"/><Relationship Id="rId22" Type="http://schemas.openxmlformats.org/officeDocument/2006/relationships/hyperlink" Target="https://resh.edu.ru/subject/lesson/4724/start/20411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13AC-D8A6-489A-BAAD-A373EC7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зык</cp:lastModifiedBy>
  <cp:revision>24</cp:revision>
  <dcterms:created xsi:type="dcterms:W3CDTF">2018-08-30T17:11:00Z</dcterms:created>
  <dcterms:modified xsi:type="dcterms:W3CDTF">2021-10-26T16:22:00Z</dcterms:modified>
</cp:coreProperties>
</file>